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01BF">
        <w:rPr>
          <w:rFonts w:ascii="Arial" w:hAnsi="Arial" w:cs="Arial"/>
          <w:b/>
          <w:sz w:val="22"/>
          <w:szCs w:val="22"/>
          <w:u w:val="single"/>
        </w:rPr>
        <w:t xml:space="preserve">Postup pro žadatele o dotace na </w:t>
      </w:r>
      <w:r w:rsidR="00A7376B" w:rsidRPr="000A01BF">
        <w:rPr>
          <w:rFonts w:ascii="Arial" w:hAnsi="Arial" w:cs="Arial"/>
          <w:b/>
          <w:sz w:val="22"/>
          <w:szCs w:val="22"/>
          <w:u w:val="single"/>
        </w:rPr>
        <w:t>zmírnění</w:t>
      </w:r>
      <w:r w:rsidRPr="000A01BF">
        <w:rPr>
          <w:rFonts w:ascii="Arial" w:hAnsi="Arial" w:cs="Arial"/>
          <w:b/>
          <w:sz w:val="22"/>
          <w:szCs w:val="22"/>
          <w:u w:val="single"/>
        </w:rPr>
        <w:t xml:space="preserve"> škod </w:t>
      </w:r>
      <w:r w:rsidR="00A7376B" w:rsidRPr="000A01BF">
        <w:rPr>
          <w:rFonts w:ascii="Arial" w:hAnsi="Arial" w:cs="Arial"/>
          <w:b/>
          <w:sz w:val="22"/>
          <w:szCs w:val="22"/>
          <w:u w:val="single"/>
        </w:rPr>
        <w:t>způsobených</w:t>
      </w:r>
      <w:r w:rsidRPr="000A01BF">
        <w:rPr>
          <w:rFonts w:ascii="Arial" w:hAnsi="Arial" w:cs="Arial"/>
          <w:b/>
          <w:sz w:val="22"/>
          <w:szCs w:val="22"/>
          <w:u w:val="single"/>
        </w:rPr>
        <w:t xml:space="preserve"> jarními mrazy na ovocných kulturách v dubnu 2016 </w:t>
      </w:r>
      <w:r w:rsidR="009A7AC7" w:rsidRPr="000A01BF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E07B7E">
        <w:rPr>
          <w:rFonts w:ascii="Arial" w:hAnsi="Arial" w:cs="Arial"/>
          <w:b/>
          <w:sz w:val="22"/>
          <w:szCs w:val="22"/>
          <w:u w:val="single"/>
        </w:rPr>
        <w:t>jablk</w:t>
      </w:r>
      <w:bookmarkStart w:id="0" w:name="_GoBack"/>
      <w:bookmarkEnd w:id="0"/>
      <w:r w:rsidR="00E07B7E">
        <w:rPr>
          <w:rFonts w:ascii="Arial" w:hAnsi="Arial" w:cs="Arial"/>
          <w:b/>
          <w:sz w:val="22"/>
          <w:szCs w:val="22"/>
          <w:u w:val="single"/>
        </w:rPr>
        <w:t>a, hrušky</w:t>
      </w:r>
    </w:p>
    <w:p w:rsidR="009A7AC7" w:rsidRPr="000A01BF" w:rsidRDefault="009A7AC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785F" w:rsidRPr="000A01BF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Nárok na</w:t>
      </w:r>
      <w:r w:rsidR="0087785F" w:rsidRPr="000A01BF">
        <w:rPr>
          <w:rFonts w:ascii="Arial" w:hAnsi="Arial" w:cs="Arial"/>
          <w:sz w:val="22"/>
          <w:szCs w:val="22"/>
        </w:rPr>
        <w:t xml:space="preserve"> odškodnění</w:t>
      </w:r>
      <w:r w:rsidRPr="000A01BF">
        <w:rPr>
          <w:rFonts w:ascii="Arial" w:hAnsi="Arial" w:cs="Arial"/>
          <w:sz w:val="22"/>
          <w:szCs w:val="22"/>
        </w:rPr>
        <w:t xml:space="preserve"> budou mít </w:t>
      </w:r>
      <w:r w:rsidR="0087785F" w:rsidRPr="000A01BF">
        <w:rPr>
          <w:rFonts w:ascii="Arial" w:hAnsi="Arial" w:cs="Arial"/>
          <w:sz w:val="22"/>
          <w:szCs w:val="22"/>
        </w:rPr>
        <w:t>pěstitelé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87785F" w:rsidRPr="000A01BF">
        <w:rPr>
          <w:rFonts w:ascii="Arial" w:hAnsi="Arial" w:cs="Arial"/>
          <w:sz w:val="22"/>
          <w:szCs w:val="22"/>
        </w:rPr>
        <w:t>ovoce</w:t>
      </w:r>
      <w:r w:rsidR="00757E5F" w:rsidRPr="000A01BF">
        <w:rPr>
          <w:rFonts w:ascii="Arial" w:hAnsi="Arial" w:cs="Arial"/>
          <w:sz w:val="22"/>
          <w:szCs w:val="22"/>
        </w:rPr>
        <w:t xml:space="preserve"> </w:t>
      </w:r>
      <w:r w:rsidR="00E07B7E">
        <w:rPr>
          <w:rFonts w:ascii="Arial" w:hAnsi="Arial" w:cs="Arial"/>
          <w:sz w:val="22"/>
          <w:szCs w:val="22"/>
        </w:rPr>
        <w:t>–</w:t>
      </w:r>
      <w:r w:rsidR="00757E5F" w:rsidRPr="000A01BF">
        <w:rPr>
          <w:rFonts w:ascii="Arial" w:hAnsi="Arial" w:cs="Arial"/>
          <w:sz w:val="22"/>
          <w:szCs w:val="22"/>
        </w:rPr>
        <w:t xml:space="preserve"> </w:t>
      </w:r>
      <w:r w:rsidR="00E07B7E">
        <w:rPr>
          <w:rFonts w:ascii="Arial" w:hAnsi="Arial" w:cs="Arial"/>
          <w:b/>
          <w:sz w:val="22"/>
          <w:szCs w:val="22"/>
        </w:rPr>
        <w:t>jablek a hrušek</w:t>
      </w:r>
      <w:r w:rsidR="009A7AC7" w:rsidRPr="000A01BF">
        <w:rPr>
          <w:rFonts w:ascii="Arial" w:hAnsi="Arial" w:cs="Arial"/>
          <w:b/>
          <w:sz w:val="22"/>
          <w:szCs w:val="22"/>
        </w:rPr>
        <w:t>,</w:t>
      </w:r>
      <w:r w:rsidR="009A7AC7" w:rsidRPr="000A01BF">
        <w:rPr>
          <w:rFonts w:ascii="Arial" w:hAnsi="Arial" w:cs="Arial"/>
          <w:sz w:val="22"/>
          <w:szCs w:val="22"/>
        </w:rPr>
        <w:t xml:space="preserve"> kterým se v důsledku mrazů v</w:t>
      </w:r>
      <w:r w:rsidR="00FC47F5" w:rsidRPr="000A01BF">
        <w:rPr>
          <w:rFonts w:ascii="Arial" w:hAnsi="Arial" w:cs="Arial"/>
          <w:sz w:val="22"/>
          <w:szCs w:val="22"/>
        </w:rPr>
        <w:t> </w:t>
      </w:r>
      <w:r w:rsidR="009A7AC7" w:rsidRPr="000A01BF">
        <w:rPr>
          <w:rFonts w:ascii="Arial" w:hAnsi="Arial" w:cs="Arial"/>
          <w:sz w:val="22"/>
          <w:szCs w:val="22"/>
        </w:rPr>
        <w:t>dubnu</w:t>
      </w:r>
      <w:r w:rsidR="00FC47F5" w:rsidRPr="000A01BF">
        <w:rPr>
          <w:rFonts w:ascii="Arial" w:hAnsi="Arial" w:cs="Arial"/>
          <w:sz w:val="22"/>
          <w:szCs w:val="22"/>
        </w:rPr>
        <w:t xml:space="preserve"> roku </w:t>
      </w:r>
      <w:r w:rsidR="00E07B7E">
        <w:rPr>
          <w:rFonts w:ascii="Arial" w:hAnsi="Arial" w:cs="Arial"/>
          <w:sz w:val="22"/>
          <w:szCs w:val="22"/>
        </w:rPr>
        <w:t xml:space="preserve">2016 snížily tržby za produkci </w:t>
      </w:r>
      <w:r w:rsidR="009A7AC7" w:rsidRPr="000A01BF">
        <w:rPr>
          <w:rFonts w:ascii="Arial" w:hAnsi="Arial" w:cs="Arial"/>
          <w:sz w:val="22"/>
          <w:szCs w:val="22"/>
        </w:rPr>
        <w:t xml:space="preserve">ovoce </w:t>
      </w:r>
      <w:r w:rsidR="009A7AC7" w:rsidRPr="000A01BF">
        <w:rPr>
          <w:rFonts w:ascii="Arial" w:hAnsi="Arial" w:cs="Arial"/>
          <w:b/>
          <w:sz w:val="22"/>
          <w:szCs w:val="22"/>
        </w:rPr>
        <w:t xml:space="preserve">o více než </w:t>
      </w:r>
      <w:r w:rsidR="00E07B7E">
        <w:rPr>
          <w:rFonts w:ascii="Arial" w:hAnsi="Arial" w:cs="Arial"/>
          <w:b/>
          <w:sz w:val="22"/>
          <w:szCs w:val="22"/>
        </w:rPr>
        <w:t>3</w:t>
      </w:r>
      <w:r w:rsidR="009A7AC7" w:rsidRPr="000A01BF">
        <w:rPr>
          <w:rFonts w:ascii="Arial" w:hAnsi="Arial" w:cs="Arial"/>
          <w:b/>
          <w:sz w:val="22"/>
          <w:szCs w:val="22"/>
        </w:rPr>
        <w:t>0 %</w:t>
      </w:r>
      <w:r w:rsidR="009A7AC7" w:rsidRPr="000A01BF">
        <w:rPr>
          <w:rFonts w:ascii="Arial" w:hAnsi="Arial" w:cs="Arial"/>
          <w:sz w:val="22"/>
          <w:szCs w:val="22"/>
        </w:rPr>
        <w:t xml:space="preserve"> v porovnání s</w:t>
      </w:r>
      <w:r w:rsidR="00757E5F" w:rsidRPr="000A01BF">
        <w:rPr>
          <w:rFonts w:ascii="Arial" w:hAnsi="Arial" w:cs="Arial"/>
          <w:sz w:val="22"/>
          <w:szCs w:val="22"/>
        </w:rPr>
        <w:t> </w:t>
      </w:r>
      <w:r w:rsidR="009A7AC7" w:rsidRPr="000A01BF">
        <w:rPr>
          <w:rFonts w:ascii="Arial" w:hAnsi="Arial" w:cs="Arial"/>
          <w:sz w:val="22"/>
          <w:szCs w:val="22"/>
        </w:rPr>
        <w:t xml:space="preserve">průměrem posledních tří let (nebo tříletého průměru založeného na období předcházejících pěti let, přičemž nejvyšší a nejnižší hodnota roční produkce na hektar se z výpočtu vyloučí). </w:t>
      </w:r>
    </w:p>
    <w:p w:rsidR="00E07B7E" w:rsidRDefault="00E07B7E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07B7E" w:rsidRPr="00E07B7E" w:rsidRDefault="00E07B7E" w:rsidP="00E07B7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07B7E">
        <w:rPr>
          <w:rFonts w:ascii="Arial" w:hAnsi="Arial" w:cs="Arial"/>
          <w:b/>
          <w:sz w:val="22"/>
          <w:szCs w:val="22"/>
        </w:rPr>
        <w:t xml:space="preserve">U jablek a hrušek se produkce v příslušném roce prokazuje v období od 1. 8. příslušného roku do 31. 3. roku následujícího. </w:t>
      </w:r>
    </w:p>
    <w:p w:rsidR="00E07B7E" w:rsidRPr="000A01BF" w:rsidRDefault="00E07B7E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7AC7" w:rsidRPr="000A01BF" w:rsidRDefault="009A7AC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é o dotace jsou povinni se důkladně seznámit se </w:t>
      </w:r>
      <w:r w:rsidR="00E07B7E" w:rsidRPr="00E07B7E">
        <w:rPr>
          <w:rFonts w:ascii="Arial" w:hAnsi="Arial" w:cs="Arial"/>
          <w:b/>
          <w:sz w:val="22"/>
          <w:szCs w:val="22"/>
          <w:u w:val="single"/>
        </w:rPr>
        <w:t>zpřesněným zněním</w:t>
      </w:r>
      <w:r w:rsidR="00E07B7E" w:rsidRPr="00E07B7E">
        <w:rPr>
          <w:rFonts w:ascii="Arial" w:hAnsi="Arial" w:cs="Arial"/>
          <w:sz w:val="22"/>
          <w:szCs w:val="22"/>
          <w:u w:val="single"/>
        </w:rPr>
        <w:t xml:space="preserve"> </w:t>
      </w:r>
      <w:r w:rsidRPr="00E07B7E">
        <w:rPr>
          <w:rFonts w:ascii="Arial" w:hAnsi="Arial" w:cs="Arial"/>
          <w:b/>
          <w:sz w:val="22"/>
          <w:szCs w:val="22"/>
          <w:u w:val="single"/>
        </w:rPr>
        <w:t>Zásad, kterými se stanovují podmínky pro poskytování dotací na zmírnění škod způsobených jarními mrazy na ovocných kulturách v dubnu 2016</w:t>
      </w:r>
      <w:r w:rsidR="00F6569D" w:rsidRPr="000A01BF">
        <w:rPr>
          <w:rFonts w:ascii="Arial" w:hAnsi="Arial" w:cs="Arial"/>
          <w:b/>
          <w:sz w:val="22"/>
          <w:szCs w:val="22"/>
        </w:rPr>
        <w:t>,</w:t>
      </w:r>
      <w:r w:rsidRPr="000A01BF">
        <w:rPr>
          <w:rFonts w:ascii="Arial" w:hAnsi="Arial" w:cs="Arial"/>
          <w:sz w:val="22"/>
          <w:szCs w:val="22"/>
        </w:rPr>
        <w:t xml:space="preserve"> č.</w:t>
      </w:r>
      <w:r w:rsidR="000323B9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>j.</w:t>
      </w:r>
      <w:r w:rsidR="000323B9" w:rsidRPr="000A01BF">
        <w:rPr>
          <w:rFonts w:ascii="Arial" w:hAnsi="Arial" w:cs="Arial"/>
          <w:sz w:val="22"/>
          <w:szCs w:val="22"/>
        </w:rPr>
        <w:t> </w:t>
      </w:r>
      <w:r w:rsidR="0087785F" w:rsidRPr="000A01BF">
        <w:rPr>
          <w:rFonts w:ascii="Arial" w:hAnsi="Arial" w:cs="Arial"/>
          <w:sz w:val="22"/>
          <w:szCs w:val="22"/>
        </w:rPr>
        <w:t>54020</w:t>
      </w:r>
      <w:r w:rsidRPr="000A01BF">
        <w:rPr>
          <w:rFonts w:ascii="Arial" w:hAnsi="Arial" w:cs="Arial"/>
          <w:sz w:val="22"/>
          <w:szCs w:val="22"/>
        </w:rPr>
        <w:t>/2016-MZE-1722</w:t>
      </w:r>
      <w:r w:rsidR="000323B9" w:rsidRPr="000A01BF">
        <w:rPr>
          <w:rFonts w:ascii="Arial" w:hAnsi="Arial" w:cs="Arial"/>
          <w:sz w:val="22"/>
          <w:szCs w:val="22"/>
        </w:rPr>
        <w:t>2</w:t>
      </w:r>
      <w:r w:rsidRPr="000A01BF">
        <w:rPr>
          <w:rFonts w:ascii="Arial" w:hAnsi="Arial" w:cs="Arial"/>
          <w:sz w:val="22"/>
          <w:szCs w:val="22"/>
        </w:rPr>
        <w:t xml:space="preserve"> (dále jen „</w:t>
      </w:r>
      <w:r w:rsidR="00E07B7E">
        <w:rPr>
          <w:rFonts w:ascii="Arial" w:hAnsi="Arial" w:cs="Arial"/>
          <w:sz w:val="22"/>
          <w:szCs w:val="22"/>
        </w:rPr>
        <w:t xml:space="preserve">Zpřesněné </w:t>
      </w:r>
      <w:r w:rsidRPr="000A01BF">
        <w:rPr>
          <w:rFonts w:ascii="Arial" w:hAnsi="Arial" w:cs="Arial"/>
          <w:sz w:val="22"/>
          <w:szCs w:val="22"/>
        </w:rPr>
        <w:t xml:space="preserve">Zásady“).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Postup pro žadatele o dotace na zmírnění škod způsobených jarními mrazy</w:t>
      </w:r>
      <w:r w:rsidR="009B22BF" w:rsidRPr="000A01BF">
        <w:rPr>
          <w:rFonts w:ascii="Arial" w:hAnsi="Arial" w:cs="Arial"/>
          <w:sz w:val="22"/>
          <w:szCs w:val="22"/>
        </w:rPr>
        <w:t xml:space="preserve"> na</w:t>
      </w:r>
      <w:r w:rsidRPr="000A01BF">
        <w:rPr>
          <w:rFonts w:ascii="Arial" w:hAnsi="Arial" w:cs="Arial"/>
          <w:sz w:val="22"/>
          <w:szCs w:val="22"/>
        </w:rPr>
        <w:t xml:space="preserve"> ovocných kulturách </w:t>
      </w:r>
      <w:r w:rsidR="009B22BF" w:rsidRPr="000A01BF">
        <w:rPr>
          <w:rFonts w:ascii="Arial" w:hAnsi="Arial" w:cs="Arial"/>
          <w:sz w:val="22"/>
          <w:szCs w:val="22"/>
        </w:rPr>
        <w:t xml:space="preserve">v dubnu 2016 </w:t>
      </w:r>
      <w:r w:rsidRPr="000A01BF">
        <w:rPr>
          <w:rFonts w:ascii="Arial" w:hAnsi="Arial" w:cs="Arial"/>
          <w:sz w:val="22"/>
          <w:szCs w:val="22"/>
        </w:rPr>
        <w:t xml:space="preserve">na základě </w:t>
      </w:r>
      <w:r w:rsidR="0033444A">
        <w:rPr>
          <w:rFonts w:ascii="Arial" w:hAnsi="Arial" w:cs="Arial"/>
          <w:sz w:val="22"/>
          <w:szCs w:val="22"/>
        </w:rPr>
        <w:t xml:space="preserve">Zpřesněných </w:t>
      </w:r>
      <w:r w:rsidRPr="000A01BF">
        <w:rPr>
          <w:rFonts w:ascii="Arial" w:hAnsi="Arial" w:cs="Arial"/>
          <w:sz w:val="22"/>
          <w:szCs w:val="22"/>
        </w:rPr>
        <w:t xml:space="preserve">Zásad zahrnuje zejména následující kroky: </w:t>
      </w:r>
    </w:p>
    <w:p w:rsidR="0087785F" w:rsidRPr="000A01BF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1) Žádost o dotaci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ádost o dotaci (dále jen „žádost“) </w:t>
      </w:r>
      <w:r w:rsidR="0087785F" w:rsidRPr="000A01BF">
        <w:rPr>
          <w:rFonts w:ascii="Arial" w:hAnsi="Arial" w:cs="Arial"/>
          <w:sz w:val="22"/>
          <w:szCs w:val="22"/>
        </w:rPr>
        <w:t xml:space="preserve">v rámci jednoho podprogramu </w:t>
      </w:r>
      <w:r w:rsidRPr="000A01BF">
        <w:rPr>
          <w:rFonts w:ascii="Arial" w:hAnsi="Arial" w:cs="Arial"/>
          <w:sz w:val="22"/>
          <w:szCs w:val="22"/>
        </w:rPr>
        <w:t>předkládá žadatel v</w:t>
      </w:r>
      <w:r w:rsidR="0087785F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>jednom vyhotovení na příslušném pracovišti Státního zemědělského intervenčníh</w:t>
      </w:r>
      <w:r w:rsidR="007C4D9F" w:rsidRPr="000A01BF">
        <w:rPr>
          <w:rFonts w:ascii="Arial" w:hAnsi="Arial" w:cs="Arial"/>
          <w:sz w:val="22"/>
          <w:szCs w:val="22"/>
        </w:rPr>
        <w:t xml:space="preserve">o fondu (dále jen „SZIF“), </w:t>
      </w:r>
      <w:r w:rsidR="0033444A">
        <w:rPr>
          <w:rFonts w:ascii="Arial" w:hAnsi="Arial" w:cs="Arial"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 xml:space="preserve">v období od </w:t>
      </w:r>
      <w:r w:rsidR="0033444A">
        <w:rPr>
          <w:rFonts w:ascii="Arial" w:hAnsi="Arial" w:cs="Arial"/>
          <w:b/>
          <w:sz w:val="22"/>
          <w:szCs w:val="22"/>
        </w:rPr>
        <w:t>3. 4.</w:t>
      </w:r>
      <w:r w:rsidRPr="000A01BF">
        <w:rPr>
          <w:rFonts w:ascii="Arial" w:hAnsi="Arial" w:cs="Arial"/>
          <w:b/>
          <w:sz w:val="22"/>
          <w:szCs w:val="22"/>
        </w:rPr>
        <w:t xml:space="preserve"> 2016 do</w:t>
      </w:r>
      <w:r w:rsidR="00757E5F" w:rsidRPr="000A01BF">
        <w:rPr>
          <w:rFonts w:ascii="Arial" w:hAnsi="Arial" w:cs="Arial"/>
          <w:b/>
          <w:sz w:val="22"/>
          <w:szCs w:val="22"/>
        </w:rPr>
        <w:t> </w:t>
      </w:r>
      <w:r w:rsidR="0033444A">
        <w:rPr>
          <w:rFonts w:ascii="Arial" w:hAnsi="Arial" w:cs="Arial"/>
          <w:b/>
          <w:sz w:val="22"/>
          <w:szCs w:val="22"/>
        </w:rPr>
        <w:t>13. 4</w:t>
      </w:r>
      <w:r w:rsidRPr="000A01BF">
        <w:rPr>
          <w:rFonts w:ascii="Arial" w:hAnsi="Arial" w:cs="Arial"/>
          <w:b/>
          <w:sz w:val="22"/>
          <w:szCs w:val="22"/>
        </w:rPr>
        <w:t>.</w:t>
      </w:r>
      <w:r w:rsidR="00757E5F" w:rsidRPr="000A01BF">
        <w:rPr>
          <w:rFonts w:ascii="Arial" w:hAnsi="Arial" w:cs="Arial"/>
          <w:b/>
          <w:sz w:val="22"/>
          <w:szCs w:val="22"/>
        </w:rPr>
        <w:t> </w:t>
      </w:r>
      <w:r w:rsidRPr="000A01BF">
        <w:rPr>
          <w:rFonts w:ascii="Arial" w:hAnsi="Arial" w:cs="Arial"/>
          <w:b/>
          <w:sz w:val="22"/>
          <w:szCs w:val="22"/>
        </w:rPr>
        <w:t>2016</w:t>
      </w:r>
      <w:r w:rsidR="0033444A">
        <w:rPr>
          <w:rFonts w:ascii="Arial" w:hAnsi="Arial" w:cs="Arial"/>
          <w:b/>
          <w:sz w:val="22"/>
          <w:szCs w:val="22"/>
        </w:rPr>
        <w:t xml:space="preserve"> včetně</w:t>
      </w:r>
      <w:r w:rsidR="009B22BF" w:rsidRPr="000A01BF">
        <w:rPr>
          <w:rFonts w:ascii="Arial" w:hAnsi="Arial" w:cs="Arial"/>
          <w:b/>
          <w:sz w:val="22"/>
          <w:szCs w:val="22"/>
        </w:rPr>
        <w:t>,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7C4D9F" w:rsidRPr="000A01BF">
        <w:rPr>
          <w:rFonts w:ascii="Arial" w:hAnsi="Arial" w:cs="Arial"/>
          <w:sz w:val="22"/>
          <w:szCs w:val="22"/>
        </w:rPr>
        <w:t xml:space="preserve">a to </w:t>
      </w:r>
      <w:r w:rsidRPr="000A01BF">
        <w:rPr>
          <w:rFonts w:ascii="Arial" w:hAnsi="Arial" w:cs="Arial"/>
          <w:sz w:val="22"/>
          <w:szCs w:val="22"/>
        </w:rPr>
        <w:t xml:space="preserve">podle sídla firmy (u právnické osoby) nebo podle adresy trvalého pobytu (u fyzické osoby). </w:t>
      </w:r>
    </w:p>
    <w:p w:rsidR="00757E5F" w:rsidRDefault="00757E5F" w:rsidP="000A0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637B" w:rsidRPr="000A01BF" w:rsidRDefault="003E637B" w:rsidP="000A0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Žádost musí být zpracována na př</w:t>
      </w:r>
      <w:r w:rsidR="0087785F" w:rsidRPr="000A01BF">
        <w:rPr>
          <w:rFonts w:ascii="Arial" w:hAnsi="Arial" w:cs="Arial"/>
          <w:sz w:val="22"/>
          <w:szCs w:val="22"/>
        </w:rPr>
        <w:t>edepsaných formulářích podle Č</w:t>
      </w:r>
      <w:r w:rsidRPr="000A01BF">
        <w:rPr>
          <w:rFonts w:ascii="Arial" w:hAnsi="Arial" w:cs="Arial"/>
          <w:sz w:val="22"/>
          <w:szCs w:val="22"/>
        </w:rPr>
        <w:t>ásti C Zásad. V</w:t>
      </w:r>
      <w:r w:rsidR="0087785F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>žádosti žadatel dokládá své identifikační údaje a dále údaje a informace uvedené u</w:t>
      </w:r>
      <w:r w:rsidR="0087785F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jednotlivých </w:t>
      </w:r>
      <w:r w:rsidR="000323B9" w:rsidRPr="000A01BF">
        <w:rPr>
          <w:rFonts w:ascii="Arial" w:hAnsi="Arial" w:cs="Arial"/>
          <w:sz w:val="22"/>
          <w:szCs w:val="22"/>
        </w:rPr>
        <w:t>pod</w:t>
      </w:r>
      <w:r w:rsidRPr="000A01BF">
        <w:rPr>
          <w:rFonts w:ascii="Arial" w:hAnsi="Arial" w:cs="Arial"/>
          <w:sz w:val="22"/>
          <w:szCs w:val="22"/>
        </w:rPr>
        <w:t xml:space="preserve">programů v odstavci „Obsah žádosti" a v příslušných tabulkách. </w:t>
      </w:r>
    </w:p>
    <w:p w:rsidR="00757E5F" w:rsidRPr="000A01BF" w:rsidRDefault="00757E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 může v rámci </w:t>
      </w:r>
      <w:r w:rsidR="007C4D9F" w:rsidRPr="000A01BF">
        <w:rPr>
          <w:rFonts w:ascii="Arial" w:hAnsi="Arial" w:cs="Arial"/>
          <w:sz w:val="22"/>
          <w:szCs w:val="22"/>
        </w:rPr>
        <w:t xml:space="preserve">jednoho dotačního podprogramu </w:t>
      </w:r>
      <w:r w:rsidRPr="000A01BF">
        <w:rPr>
          <w:rFonts w:ascii="Arial" w:hAnsi="Arial" w:cs="Arial"/>
          <w:sz w:val="22"/>
          <w:szCs w:val="22"/>
        </w:rPr>
        <w:t xml:space="preserve">podat </w:t>
      </w:r>
      <w:r w:rsidR="007C4D9F" w:rsidRPr="000A01BF">
        <w:rPr>
          <w:rFonts w:ascii="Arial" w:hAnsi="Arial" w:cs="Arial"/>
          <w:b/>
          <w:sz w:val="22"/>
          <w:szCs w:val="22"/>
        </w:rPr>
        <w:t xml:space="preserve">jednu </w:t>
      </w:r>
      <w:r w:rsidRPr="000A01BF">
        <w:rPr>
          <w:rFonts w:ascii="Arial" w:hAnsi="Arial" w:cs="Arial"/>
          <w:b/>
          <w:sz w:val="22"/>
          <w:szCs w:val="22"/>
        </w:rPr>
        <w:t xml:space="preserve">žádost na </w:t>
      </w:r>
      <w:r w:rsidR="007C4D9F" w:rsidRPr="000A01BF">
        <w:rPr>
          <w:rFonts w:ascii="Arial" w:hAnsi="Arial" w:cs="Arial"/>
          <w:b/>
          <w:sz w:val="22"/>
          <w:szCs w:val="22"/>
        </w:rPr>
        <w:t>více příslušných</w:t>
      </w:r>
      <w:r w:rsidRPr="000A01BF">
        <w:rPr>
          <w:rFonts w:ascii="Arial" w:hAnsi="Arial" w:cs="Arial"/>
          <w:b/>
          <w:sz w:val="22"/>
          <w:szCs w:val="22"/>
        </w:rPr>
        <w:t xml:space="preserve"> </w:t>
      </w:r>
      <w:r w:rsidR="009B22BF" w:rsidRPr="000A01BF">
        <w:rPr>
          <w:rFonts w:ascii="Arial" w:hAnsi="Arial" w:cs="Arial"/>
          <w:b/>
          <w:sz w:val="22"/>
          <w:szCs w:val="22"/>
        </w:rPr>
        <w:t xml:space="preserve">ovocných kultur. </w:t>
      </w:r>
      <w:r w:rsidR="009B22BF" w:rsidRPr="000A01BF">
        <w:rPr>
          <w:rFonts w:ascii="Arial" w:hAnsi="Arial" w:cs="Arial"/>
          <w:sz w:val="22"/>
          <w:szCs w:val="22"/>
        </w:rPr>
        <w:t>V</w:t>
      </w:r>
      <w:r w:rsidRPr="000A01BF">
        <w:rPr>
          <w:rFonts w:ascii="Arial" w:hAnsi="Arial" w:cs="Arial"/>
          <w:sz w:val="22"/>
          <w:szCs w:val="22"/>
        </w:rPr>
        <w:t xml:space="preserve"> takovém </w:t>
      </w:r>
      <w:r w:rsidR="009B22BF" w:rsidRPr="000A01BF">
        <w:rPr>
          <w:rFonts w:ascii="Arial" w:hAnsi="Arial" w:cs="Arial"/>
          <w:sz w:val="22"/>
          <w:szCs w:val="22"/>
        </w:rPr>
        <w:t>případě</w:t>
      </w:r>
      <w:r w:rsidRPr="000A01BF">
        <w:rPr>
          <w:rFonts w:ascii="Arial" w:hAnsi="Arial" w:cs="Arial"/>
          <w:sz w:val="22"/>
          <w:szCs w:val="22"/>
        </w:rPr>
        <w:t xml:space="preserve">̌ </w:t>
      </w:r>
      <w:r w:rsidR="009B22BF" w:rsidRPr="000A01BF">
        <w:rPr>
          <w:rFonts w:ascii="Arial" w:hAnsi="Arial" w:cs="Arial"/>
          <w:sz w:val="22"/>
          <w:szCs w:val="22"/>
        </w:rPr>
        <w:t>vyplní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9B22BF" w:rsidRPr="000A01BF">
        <w:rPr>
          <w:rFonts w:ascii="Arial" w:hAnsi="Arial" w:cs="Arial"/>
          <w:sz w:val="22"/>
          <w:szCs w:val="22"/>
        </w:rPr>
        <w:t xml:space="preserve">vždy pro každý ovocný druh </w:t>
      </w:r>
      <w:r w:rsidR="000323B9" w:rsidRPr="000A01BF">
        <w:rPr>
          <w:rFonts w:ascii="Arial" w:hAnsi="Arial" w:cs="Arial"/>
          <w:sz w:val="22"/>
          <w:szCs w:val="22"/>
        </w:rPr>
        <w:t xml:space="preserve">Tabulku č. 1 </w:t>
      </w:r>
      <w:r w:rsidR="009B22BF" w:rsidRPr="000A01BF">
        <w:rPr>
          <w:rFonts w:ascii="Arial" w:hAnsi="Arial" w:cs="Arial"/>
          <w:sz w:val="22"/>
          <w:szCs w:val="22"/>
        </w:rPr>
        <w:t>v Části C. Zásad</w:t>
      </w:r>
      <w:r w:rsidR="000323B9" w:rsidRPr="000A01BF">
        <w:rPr>
          <w:rFonts w:ascii="Arial" w:hAnsi="Arial" w:cs="Arial"/>
          <w:sz w:val="22"/>
          <w:szCs w:val="22"/>
        </w:rPr>
        <w:t xml:space="preserve">, případně </w:t>
      </w:r>
      <w:r w:rsidRPr="000A01BF">
        <w:rPr>
          <w:rFonts w:ascii="Arial" w:hAnsi="Arial" w:cs="Arial"/>
          <w:sz w:val="22"/>
          <w:szCs w:val="22"/>
        </w:rPr>
        <w:t>Tabulk</w:t>
      </w:r>
      <w:r w:rsidR="009B22BF" w:rsidRPr="000A01BF">
        <w:rPr>
          <w:rFonts w:ascii="Arial" w:hAnsi="Arial" w:cs="Arial"/>
          <w:sz w:val="22"/>
          <w:szCs w:val="22"/>
        </w:rPr>
        <w:t>u</w:t>
      </w:r>
      <w:r w:rsidRPr="000A01BF">
        <w:rPr>
          <w:rFonts w:ascii="Arial" w:hAnsi="Arial" w:cs="Arial"/>
          <w:sz w:val="22"/>
          <w:szCs w:val="22"/>
        </w:rPr>
        <w:t xml:space="preserve"> č. 2</w:t>
      </w:r>
      <w:r w:rsidR="000323B9" w:rsidRPr="000A01BF">
        <w:rPr>
          <w:rFonts w:ascii="Arial" w:hAnsi="Arial" w:cs="Arial"/>
          <w:sz w:val="22"/>
          <w:szCs w:val="22"/>
        </w:rPr>
        <w:t xml:space="preserve"> a </w:t>
      </w:r>
      <w:r w:rsidR="00757E5F" w:rsidRPr="000A01BF">
        <w:rPr>
          <w:rFonts w:ascii="Arial" w:hAnsi="Arial" w:cs="Arial"/>
          <w:sz w:val="22"/>
          <w:szCs w:val="22"/>
        </w:rPr>
        <w:t>Tabulk</w:t>
      </w:r>
      <w:r w:rsidR="009B22BF" w:rsidRPr="000A01BF">
        <w:rPr>
          <w:rFonts w:ascii="Arial" w:hAnsi="Arial" w:cs="Arial"/>
          <w:sz w:val="22"/>
          <w:szCs w:val="22"/>
        </w:rPr>
        <w:t>u</w:t>
      </w:r>
      <w:r w:rsidR="00757E5F" w:rsidRPr="000A01BF">
        <w:rPr>
          <w:rFonts w:ascii="Arial" w:hAnsi="Arial" w:cs="Arial"/>
          <w:sz w:val="22"/>
          <w:szCs w:val="22"/>
        </w:rPr>
        <w:t xml:space="preserve"> č.</w:t>
      </w:r>
      <w:r w:rsidR="009B22BF" w:rsidRPr="000A01BF">
        <w:rPr>
          <w:rFonts w:ascii="Arial" w:hAnsi="Arial" w:cs="Arial"/>
          <w:sz w:val="22"/>
          <w:szCs w:val="22"/>
        </w:rPr>
        <w:t xml:space="preserve"> </w:t>
      </w:r>
      <w:r w:rsidR="00757E5F" w:rsidRPr="000A01BF">
        <w:rPr>
          <w:rFonts w:ascii="Arial" w:hAnsi="Arial" w:cs="Arial"/>
          <w:sz w:val="22"/>
          <w:szCs w:val="22"/>
        </w:rPr>
        <w:t>3</w:t>
      </w:r>
      <w:r w:rsidR="000323B9" w:rsidRPr="000A01BF">
        <w:rPr>
          <w:rFonts w:ascii="Arial" w:hAnsi="Arial" w:cs="Arial"/>
          <w:sz w:val="22"/>
          <w:szCs w:val="22"/>
        </w:rPr>
        <w:t>,</w:t>
      </w:r>
      <w:r w:rsidRPr="000A01BF">
        <w:rPr>
          <w:rFonts w:ascii="Arial" w:hAnsi="Arial" w:cs="Arial"/>
          <w:sz w:val="22"/>
          <w:szCs w:val="22"/>
        </w:rPr>
        <w:t xml:space="preserve"> vždy </w:t>
      </w:r>
      <w:r w:rsidR="009B22BF" w:rsidRPr="000A01BF">
        <w:rPr>
          <w:rFonts w:ascii="Arial" w:hAnsi="Arial" w:cs="Arial"/>
          <w:b/>
          <w:sz w:val="22"/>
          <w:szCs w:val="22"/>
        </w:rPr>
        <w:t>zvlášť</w:t>
      </w:r>
      <w:r w:rsidRPr="000A01BF">
        <w:rPr>
          <w:rFonts w:ascii="Arial" w:hAnsi="Arial" w:cs="Arial"/>
          <w:sz w:val="22"/>
          <w:szCs w:val="22"/>
        </w:rPr>
        <w:t xml:space="preserve">. </w:t>
      </w:r>
    </w:p>
    <w:p w:rsidR="0087785F" w:rsidRPr="000A01BF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2) Doklady o škodách </w:t>
      </w:r>
    </w:p>
    <w:p w:rsidR="009B22BF" w:rsidRPr="000A01BF" w:rsidRDefault="00757E5F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Za účelem doložení škod v dotačním podprogramu M.1.</w:t>
      </w:r>
      <w:r w:rsidR="0033444A">
        <w:rPr>
          <w:rFonts w:ascii="Arial" w:hAnsi="Arial" w:cs="Arial"/>
          <w:sz w:val="22"/>
          <w:szCs w:val="22"/>
        </w:rPr>
        <w:t>2</w:t>
      </w:r>
      <w:r w:rsidRPr="000A01BF">
        <w:rPr>
          <w:rFonts w:ascii="Arial" w:hAnsi="Arial" w:cs="Arial"/>
          <w:sz w:val="22"/>
          <w:szCs w:val="22"/>
        </w:rPr>
        <w:t>.</w:t>
      </w:r>
      <w:r w:rsidR="009B22BF" w:rsidRPr="000A01BF">
        <w:rPr>
          <w:rFonts w:ascii="Arial" w:hAnsi="Arial" w:cs="Arial"/>
          <w:sz w:val="22"/>
          <w:szCs w:val="22"/>
        </w:rPr>
        <w:t xml:space="preserve"> </w:t>
      </w:r>
      <w:r w:rsidR="00AA10C1" w:rsidRPr="000A01BF">
        <w:rPr>
          <w:rFonts w:ascii="Arial" w:hAnsi="Arial" w:cs="Arial"/>
          <w:sz w:val="22"/>
          <w:szCs w:val="22"/>
        </w:rPr>
        <w:t xml:space="preserve">předkládá žadatel soupis daňových/účetních dokladů ze svého účetnictví za prodej produkce roku 2016 a za prodej produkce v předchozích letech. </w:t>
      </w:r>
    </w:p>
    <w:p w:rsidR="009B22BF" w:rsidRPr="000A01BF" w:rsidRDefault="009B22BF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V případě nezpracovaného ovoce vlastní produkce </w:t>
      </w:r>
      <w:r w:rsidR="00F6569D" w:rsidRPr="000A01BF">
        <w:rPr>
          <w:rFonts w:ascii="Arial" w:hAnsi="Arial" w:cs="Arial"/>
          <w:sz w:val="22"/>
          <w:szCs w:val="22"/>
        </w:rPr>
        <w:t>může použít</w:t>
      </w:r>
      <w:r w:rsidRPr="000A01BF">
        <w:rPr>
          <w:rFonts w:ascii="Arial" w:hAnsi="Arial" w:cs="Arial"/>
          <w:sz w:val="22"/>
          <w:szCs w:val="22"/>
        </w:rPr>
        <w:t xml:space="preserve"> jako soupis daňových/účetních dokladů </w:t>
      </w:r>
      <w:r w:rsidR="00AA10C1" w:rsidRPr="000A01BF">
        <w:rPr>
          <w:rFonts w:ascii="Arial" w:hAnsi="Arial" w:cs="Arial"/>
          <w:sz w:val="22"/>
          <w:szCs w:val="22"/>
        </w:rPr>
        <w:t>výpis z účetnictví nebo Tabulku č. 2. v Části C. Zásad</w:t>
      </w:r>
      <w:r w:rsidRPr="000A01BF">
        <w:rPr>
          <w:rFonts w:ascii="Arial" w:hAnsi="Arial" w:cs="Arial"/>
          <w:sz w:val="22"/>
          <w:szCs w:val="22"/>
        </w:rPr>
        <w:t>.</w:t>
      </w:r>
      <w:r w:rsidR="00AA10C1" w:rsidRPr="000A01BF">
        <w:rPr>
          <w:rFonts w:ascii="Arial" w:hAnsi="Arial" w:cs="Arial"/>
          <w:sz w:val="22"/>
          <w:szCs w:val="22"/>
        </w:rPr>
        <w:t xml:space="preserve"> </w:t>
      </w:r>
    </w:p>
    <w:p w:rsidR="00313B7C" w:rsidRDefault="009B22BF" w:rsidP="004379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 případě zpracovaného ovoce vlastní produkce na ovocnou šťávu</w:t>
      </w:r>
      <w:r w:rsidR="004379D5" w:rsidRPr="000A01BF">
        <w:rPr>
          <w:rFonts w:ascii="Arial" w:hAnsi="Arial" w:cs="Arial"/>
          <w:sz w:val="22"/>
          <w:szCs w:val="22"/>
        </w:rPr>
        <w:t xml:space="preserve"> prokáže výpisem z účetnictví, jaké množství ovoce vlastní produkce</w:t>
      </w:r>
      <w:r w:rsidR="003821A5">
        <w:rPr>
          <w:rFonts w:ascii="Arial" w:hAnsi="Arial" w:cs="Arial"/>
          <w:sz w:val="22"/>
          <w:szCs w:val="22"/>
        </w:rPr>
        <w:t xml:space="preserve"> použil při výrobě ovocné šťávy. </w:t>
      </w:r>
      <w:r w:rsidR="00313B7C" w:rsidRPr="00313B7C">
        <w:rPr>
          <w:rFonts w:ascii="Arial" w:hAnsi="Arial" w:cs="Arial"/>
          <w:sz w:val="22"/>
          <w:szCs w:val="22"/>
        </w:rPr>
        <w:t xml:space="preserve">V případě vícedruhové ovocné šťávy se převažující ovocný druh považuje za jediný ovocný druh použitý pro výrobu ovocné šťávy. Vícedruhová ovocná  šťáva může </w:t>
      </w:r>
      <w:r w:rsidR="00313B7C" w:rsidRPr="00313B7C">
        <w:rPr>
          <w:rFonts w:ascii="Arial" w:hAnsi="Arial" w:cs="Arial"/>
          <w:sz w:val="22"/>
          <w:szCs w:val="22"/>
        </w:rPr>
        <w:lastRenderedPageBreak/>
        <w:t>obsahovat podíl ovocné šťávy z letního ovoce vlastní produkce, na který žadatel nežádal dotaci v rámci podprogramu M.1.1.</w:t>
      </w:r>
    </w:p>
    <w:p w:rsidR="004379D5" w:rsidRPr="000A01BF" w:rsidRDefault="004379D5" w:rsidP="004379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Pokud není schopen prokázat z výpisu z účetnictví množství ovoce, doloží </w:t>
      </w:r>
      <w:r w:rsidR="003821A5">
        <w:rPr>
          <w:rFonts w:ascii="Arial" w:hAnsi="Arial" w:cs="Arial"/>
          <w:sz w:val="22"/>
          <w:szCs w:val="22"/>
        </w:rPr>
        <w:t xml:space="preserve">jako </w:t>
      </w:r>
      <w:r w:rsidRPr="000A01BF">
        <w:rPr>
          <w:rFonts w:ascii="Arial" w:hAnsi="Arial" w:cs="Arial"/>
          <w:sz w:val="22"/>
          <w:szCs w:val="22"/>
        </w:rPr>
        <w:t xml:space="preserve">soupis daňových/účetních dokladů za prodej ovocných šťáv v příslušném roce </w:t>
      </w:r>
      <w:r w:rsidR="003821A5">
        <w:rPr>
          <w:rFonts w:ascii="Arial" w:hAnsi="Arial" w:cs="Arial"/>
          <w:sz w:val="22"/>
          <w:szCs w:val="22"/>
        </w:rPr>
        <w:t xml:space="preserve">výpis z účetnictví nebo </w:t>
      </w:r>
      <w:r w:rsidRPr="000A01BF">
        <w:rPr>
          <w:rFonts w:ascii="Arial" w:hAnsi="Arial" w:cs="Arial"/>
          <w:sz w:val="22"/>
          <w:szCs w:val="22"/>
        </w:rPr>
        <w:t>použije Tabulku č. 3 v Části C. Zásad. Pro výpočet množství ovoce vlastní produkce na výrobu ovocných šťáv žadatel pak použije paušální přepočet 2 kg ovoce vlastní produkce na výrobu 1 l ovocné šťávy.  Pro stanovení ceny pro příslušný rok se použijí průměrné roční ceny zemědělských výrobců uvedené v Příloze č. 2. v Části D</w:t>
      </w:r>
      <w:r w:rsidR="003821A5">
        <w:rPr>
          <w:rFonts w:ascii="Arial" w:hAnsi="Arial" w:cs="Arial"/>
          <w:sz w:val="22"/>
          <w:szCs w:val="22"/>
        </w:rPr>
        <w:t xml:space="preserve"> (sloupce A2 řádku „zpracované“ Tabulky č. 1 v Části C. pro příslušný rok).</w:t>
      </w:r>
    </w:p>
    <w:p w:rsidR="000A01BF" w:rsidRPr="000A01BF" w:rsidRDefault="009B22BF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Celkovou produkci v t žadatel vyplní do sloupce A1 řádku „zpracované“ Tabulky č. 1 v Části C. pro příslušný</w:t>
      </w:r>
      <w:r w:rsidR="00542C87" w:rsidRPr="000A01BF">
        <w:rPr>
          <w:rFonts w:ascii="Arial" w:hAnsi="Arial" w:cs="Arial"/>
          <w:sz w:val="22"/>
          <w:szCs w:val="22"/>
        </w:rPr>
        <w:t xml:space="preserve"> rok.</w:t>
      </w:r>
    </w:p>
    <w:p w:rsidR="000A01BF" w:rsidRPr="000A01BF" w:rsidRDefault="000A01BF" w:rsidP="003821A5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Údaje v Tabulce č. 1 v Části C. Zásad </w:t>
      </w:r>
    </w:p>
    <w:p w:rsidR="000A01BF" w:rsidRPr="000A01BF" w:rsidRDefault="000A01BF" w:rsidP="003821A5">
      <w:pPr>
        <w:pStyle w:val="Odstavecseseznamem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 řádcích pro roky 2011-2016 vyplňuje žadatel, který uplatňuje škodu ve vztahu k</w:t>
      </w:r>
      <w:r w:rsidR="003821A5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>období předchozích 5 let, přičemž do výpočtu průměru nezahrne nejnižší a</w:t>
      </w:r>
      <w:r w:rsidR="003821A5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>nejvyšší údaj.</w:t>
      </w:r>
    </w:p>
    <w:p w:rsidR="000A01BF" w:rsidRPr="000A01BF" w:rsidRDefault="000A01BF" w:rsidP="003821A5">
      <w:pPr>
        <w:pStyle w:val="Odstavecseseznamem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 řádcích pro roky 2013-2016 vyplňuje žadatel, který uplatňuje škodu ve vztahu k</w:t>
      </w:r>
      <w:r w:rsidR="003821A5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>období předchozích 3 let.</w:t>
      </w:r>
    </w:p>
    <w:p w:rsidR="000A01BF" w:rsidRPr="000A01BF" w:rsidRDefault="000A01BF" w:rsidP="003821A5">
      <w:pPr>
        <w:pStyle w:val="Odstavecseseznamem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 řádcích pro roky 2014 – 2016 vyplňuje žadatel, který uplatňuje pouze škodu ve vztahu k období let 2014 a 2015, za předpokladu, že zahájil činnost jako FO nebo PO v období od 1. 1. 2013 do 31. 12. 2013, což současně doloží příslušným dokladem o zahájení činnosti.</w:t>
      </w:r>
    </w:p>
    <w:p w:rsidR="000A01BF" w:rsidRPr="003821A5" w:rsidRDefault="000A01BF" w:rsidP="003821A5">
      <w:pPr>
        <w:pStyle w:val="Odstavecseseznamem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21A5">
        <w:rPr>
          <w:rFonts w:ascii="Arial" w:hAnsi="Arial" w:cs="Arial"/>
          <w:sz w:val="22"/>
          <w:szCs w:val="22"/>
        </w:rPr>
        <w:t xml:space="preserve">v řádcích pro roky 2015 – 2016 vyplňuje žadatel, který uplatňuje škodu pouze ve vztahu k období roku 2015, za předpokladu, že zahájil činnost jako FO nebo PO v období po 31. 12. 2013, což současně doloží příslušným dokladem o zahájení činnosti. </w:t>
      </w:r>
      <w:r w:rsidR="00C57CCC">
        <w:rPr>
          <w:rFonts w:ascii="Arial" w:hAnsi="Arial" w:cs="Arial"/>
          <w:sz w:val="22"/>
          <w:szCs w:val="22"/>
          <w:lang w:eastAsia="cs-CZ"/>
        </w:rPr>
        <w:t xml:space="preserve">V případě, že žadatel k výpočtu škod nemá doklady o průměrné roční produkci v Kč/ha poškozeného ovocného druhu za rok 2015, </w:t>
      </w:r>
      <w:r w:rsidR="00C57CCC">
        <w:rPr>
          <w:rFonts w:ascii="Arial" w:hAnsi="Arial" w:cs="Arial"/>
          <w:sz w:val="22"/>
          <w:szCs w:val="22"/>
        </w:rPr>
        <w:t>použije pro údaj  o celkové ceně za produkci v Kč (</w:t>
      </w:r>
      <w:r w:rsidR="00C57CCC">
        <w:rPr>
          <w:rFonts w:ascii="Arial" w:hAnsi="Arial" w:cs="Arial"/>
          <w:i/>
          <w:iCs/>
          <w:sz w:val="22"/>
          <w:szCs w:val="22"/>
        </w:rPr>
        <w:t>sloupec A3, řádek “nezpracované“</w:t>
      </w:r>
      <w:r w:rsidR="00C57CCC">
        <w:rPr>
          <w:rFonts w:ascii="Arial" w:hAnsi="Arial" w:cs="Arial"/>
          <w:sz w:val="22"/>
          <w:szCs w:val="22"/>
        </w:rPr>
        <w:t>) v roce 2015 výsledek výpočtu – (</w:t>
      </w:r>
      <w:r w:rsidR="00C57CCC">
        <w:rPr>
          <w:rFonts w:ascii="Arial" w:hAnsi="Arial" w:cs="Arial"/>
          <w:b/>
          <w:bCs/>
          <w:sz w:val="22"/>
          <w:szCs w:val="22"/>
        </w:rPr>
        <w:t>počet ha</w:t>
      </w:r>
      <w:r w:rsidR="00C57CCC">
        <w:rPr>
          <w:rFonts w:ascii="Arial" w:hAnsi="Arial" w:cs="Arial"/>
          <w:sz w:val="22"/>
          <w:szCs w:val="22"/>
        </w:rPr>
        <w:t xml:space="preserve"> příslušného ovocného druhu) </w:t>
      </w:r>
      <w:r w:rsidR="00C57CCC">
        <w:rPr>
          <w:rFonts w:ascii="Arial" w:hAnsi="Arial" w:cs="Arial"/>
          <w:b/>
          <w:bCs/>
          <w:sz w:val="22"/>
          <w:szCs w:val="22"/>
        </w:rPr>
        <w:t>krát</w:t>
      </w:r>
      <w:r w:rsidR="00C57CCC">
        <w:rPr>
          <w:rFonts w:ascii="Arial" w:hAnsi="Arial" w:cs="Arial"/>
          <w:sz w:val="22"/>
          <w:szCs w:val="22"/>
        </w:rPr>
        <w:t xml:space="preserve"> (</w:t>
      </w:r>
      <w:r w:rsidR="00C57CCC">
        <w:rPr>
          <w:rFonts w:ascii="Arial" w:hAnsi="Arial" w:cs="Arial"/>
          <w:b/>
          <w:sz w:val="22"/>
          <w:szCs w:val="22"/>
        </w:rPr>
        <w:t xml:space="preserve">hodnota </w:t>
      </w:r>
      <w:r w:rsidR="00C57CCC">
        <w:rPr>
          <w:rFonts w:ascii="Arial" w:hAnsi="Arial" w:cs="Arial"/>
          <w:b/>
          <w:bCs/>
          <w:sz w:val="22"/>
          <w:szCs w:val="22"/>
        </w:rPr>
        <w:t>P</w:t>
      </w:r>
      <w:r w:rsidR="00C57CCC">
        <w:rPr>
          <w:rFonts w:ascii="Arial" w:hAnsi="Arial" w:cs="Arial"/>
          <w:b/>
          <w:sz w:val="22"/>
          <w:szCs w:val="22"/>
        </w:rPr>
        <w:t>růměr ČR</w:t>
      </w:r>
      <w:r w:rsidR="00C57CCC">
        <w:rPr>
          <w:rFonts w:ascii="Arial" w:hAnsi="Arial" w:cs="Arial"/>
          <w:sz w:val="22"/>
          <w:szCs w:val="22"/>
        </w:rPr>
        <w:t xml:space="preserve"> z tabulky </w:t>
      </w:r>
      <w:r w:rsidR="00C57CCC">
        <w:rPr>
          <w:rFonts w:ascii="Arial" w:hAnsi="Arial" w:cs="Arial"/>
          <w:i/>
          <w:iCs/>
          <w:sz w:val="22"/>
          <w:szCs w:val="22"/>
        </w:rPr>
        <w:t>"Průměrný výnos ovoce v produkčních sadech v ČR v roce 2015 (t/ha)"</w:t>
      </w:r>
      <w:r w:rsidR="00C57CCC">
        <w:rPr>
          <w:rFonts w:ascii="Arial" w:hAnsi="Arial" w:cs="Arial"/>
          <w:sz w:val="22"/>
          <w:szCs w:val="22"/>
        </w:rPr>
        <w:t xml:space="preserve"> </w:t>
      </w:r>
      <w:r w:rsidR="006012C7">
        <w:rPr>
          <w:rFonts w:ascii="Arial" w:hAnsi="Arial" w:cs="Arial"/>
          <w:sz w:val="22"/>
          <w:szCs w:val="22"/>
        </w:rPr>
        <w:t xml:space="preserve">pro příslušný ovocný druh </w:t>
      </w:r>
      <w:r w:rsidR="00C57CCC">
        <w:rPr>
          <w:rFonts w:ascii="Arial" w:hAnsi="Arial" w:cs="Arial"/>
          <w:sz w:val="22"/>
          <w:szCs w:val="22"/>
          <w:lang w:eastAsia="cs-CZ"/>
        </w:rPr>
        <w:t>zveřejněné na stránkách MZe)</w:t>
      </w:r>
      <w:r w:rsidR="00C57CCC">
        <w:rPr>
          <w:rFonts w:ascii="Arial" w:hAnsi="Arial" w:cs="Arial"/>
          <w:sz w:val="22"/>
          <w:szCs w:val="22"/>
        </w:rPr>
        <w:t xml:space="preserve"> </w:t>
      </w:r>
      <w:r w:rsidR="00C57CCC">
        <w:rPr>
          <w:rFonts w:ascii="Arial" w:hAnsi="Arial" w:cs="Arial"/>
          <w:b/>
          <w:bCs/>
          <w:sz w:val="22"/>
          <w:szCs w:val="22"/>
        </w:rPr>
        <w:t>krát</w:t>
      </w:r>
      <w:r w:rsidR="00C57CCC">
        <w:rPr>
          <w:rFonts w:ascii="Arial" w:hAnsi="Arial" w:cs="Arial"/>
          <w:sz w:val="22"/>
          <w:szCs w:val="22"/>
        </w:rPr>
        <w:t xml:space="preserve"> (</w:t>
      </w:r>
      <w:r w:rsidR="00C57CCC">
        <w:rPr>
          <w:rFonts w:ascii="Arial" w:hAnsi="Arial" w:cs="Arial"/>
          <w:b/>
          <w:bCs/>
          <w:sz w:val="22"/>
          <w:szCs w:val="22"/>
        </w:rPr>
        <w:t>průměrná roční cena</w:t>
      </w:r>
      <w:r w:rsidR="00C57CCC">
        <w:rPr>
          <w:rFonts w:ascii="Arial" w:hAnsi="Arial" w:cs="Arial"/>
          <w:sz w:val="22"/>
          <w:szCs w:val="22"/>
        </w:rPr>
        <w:t xml:space="preserve"> zemědělských výrobců pro rok 2015 v Kč/t </w:t>
      </w:r>
      <w:r w:rsidR="006012C7">
        <w:rPr>
          <w:rFonts w:ascii="Arial" w:hAnsi="Arial" w:cs="Arial"/>
          <w:sz w:val="22"/>
          <w:szCs w:val="22"/>
        </w:rPr>
        <w:t xml:space="preserve">pro příslušný ovocný druh </w:t>
      </w:r>
      <w:r w:rsidR="00C57CCC">
        <w:rPr>
          <w:rFonts w:ascii="Arial" w:hAnsi="Arial" w:cs="Arial"/>
          <w:sz w:val="22"/>
          <w:szCs w:val="22"/>
        </w:rPr>
        <w:t>uvedená v Příloze č. 2. v Části D. Zásad)</w:t>
      </w:r>
      <w:r w:rsidRPr="003821A5">
        <w:rPr>
          <w:rFonts w:ascii="Arial" w:hAnsi="Arial" w:cs="Arial"/>
          <w:sz w:val="22"/>
          <w:szCs w:val="22"/>
        </w:rPr>
        <w:t>.</w:t>
      </w:r>
    </w:p>
    <w:p w:rsidR="009B22BF" w:rsidRPr="000A01BF" w:rsidRDefault="00542C87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 </w:t>
      </w:r>
    </w:p>
    <w:p w:rsidR="00AA10C1" w:rsidRPr="000A01BF" w:rsidRDefault="00AA10C1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Uvedené soupisy se dokládají za každý ovocný druh a pro každý rok zvlášť. V případě, že soupis daňových/účetních dokladů má více stran, žadatel stránky očísluje a poslední stranu opatří svým podpisem, případně razítkem</w:t>
      </w:r>
      <w:r w:rsidR="00542C87" w:rsidRPr="000A01BF">
        <w:rPr>
          <w:rFonts w:ascii="Arial" w:hAnsi="Arial" w:cs="Arial"/>
          <w:sz w:val="22"/>
          <w:szCs w:val="22"/>
        </w:rPr>
        <w:t>.</w:t>
      </w:r>
    </w:p>
    <w:p w:rsidR="00AA10C1" w:rsidRPr="000A01BF" w:rsidRDefault="004379D5" w:rsidP="00AA10C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Pokud se </w:t>
      </w:r>
      <w:r w:rsidR="00AA10C1" w:rsidRPr="000A01BF">
        <w:rPr>
          <w:rFonts w:ascii="Arial" w:hAnsi="Arial" w:cs="Arial"/>
          <w:sz w:val="22"/>
          <w:szCs w:val="22"/>
        </w:rPr>
        <w:t xml:space="preserve">soupisem daňových/účetních dokladů žadatel </w:t>
      </w:r>
      <w:r w:rsidRPr="000A01BF">
        <w:rPr>
          <w:rFonts w:ascii="Arial" w:hAnsi="Arial" w:cs="Arial"/>
          <w:sz w:val="22"/>
          <w:szCs w:val="22"/>
        </w:rPr>
        <w:t xml:space="preserve">nedoloží </w:t>
      </w:r>
      <w:r w:rsidR="00AA10C1" w:rsidRPr="000A01BF">
        <w:rPr>
          <w:rFonts w:ascii="Arial" w:hAnsi="Arial" w:cs="Arial"/>
          <w:sz w:val="22"/>
          <w:szCs w:val="22"/>
        </w:rPr>
        <w:t>kopii všech daňových/účetních dokladů, které uvádí v soupisu daňových/účetních dokladů</w:t>
      </w:r>
      <w:r w:rsidRPr="000A01BF">
        <w:rPr>
          <w:rFonts w:ascii="Arial" w:hAnsi="Arial" w:cs="Arial"/>
          <w:sz w:val="22"/>
          <w:szCs w:val="22"/>
        </w:rPr>
        <w:t>,</w:t>
      </w:r>
      <w:r w:rsidR="00AA10C1" w:rsidRPr="000A01BF">
        <w:rPr>
          <w:rFonts w:ascii="Arial" w:hAnsi="Arial" w:cs="Arial"/>
          <w:sz w:val="22"/>
          <w:szCs w:val="22"/>
        </w:rPr>
        <w:t xml:space="preserve"> podléhá žádost vždy kontrole na místě. </w:t>
      </w:r>
    </w:p>
    <w:p w:rsidR="0087785F" w:rsidRPr="000A01BF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Minimální výměra pěstované ovocné kultury, na kterou je požadován předmět dotace, je 0,5 ha a zároveň výměra </w:t>
      </w:r>
      <w:r w:rsidR="00FC47F5" w:rsidRPr="000A01BF">
        <w:rPr>
          <w:rFonts w:ascii="Arial" w:hAnsi="Arial" w:cs="Arial"/>
          <w:sz w:val="22"/>
          <w:szCs w:val="22"/>
        </w:rPr>
        <w:t>ovocné kultury</w:t>
      </w:r>
      <w:r w:rsidRPr="000A01BF">
        <w:rPr>
          <w:rFonts w:ascii="Arial" w:hAnsi="Arial" w:cs="Arial"/>
          <w:sz w:val="22"/>
          <w:szCs w:val="22"/>
        </w:rPr>
        <w:t xml:space="preserve"> ve srovnávaných letech musí být minimálně </w:t>
      </w:r>
      <w:r w:rsidR="0087785F" w:rsidRPr="000A01BF">
        <w:rPr>
          <w:rFonts w:ascii="Arial" w:hAnsi="Arial" w:cs="Arial"/>
          <w:sz w:val="22"/>
          <w:szCs w:val="22"/>
        </w:rPr>
        <w:t>0,5</w:t>
      </w:r>
      <w:r w:rsidRPr="000A01BF">
        <w:rPr>
          <w:rFonts w:ascii="Arial" w:hAnsi="Arial" w:cs="Arial"/>
          <w:sz w:val="22"/>
          <w:szCs w:val="22"/>
        </w:rPr>
        <w:t xml:space="preserve"> ha. Ustanovení o minimální výměře ve srovnávaných letech (viz výše) zahrnuje pouze roky, které jsou skutečně fakticky zahrnuty do vlastního propočtu průměru předchozích let. V</w:t>
      </w:r>
      <w:r w:rsidR="0087785F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>případě, kdy si žadatel vybere 3leté období, musí být tato podmínka tedy naplněna u všech použitých let. V případě pětiletého období, kdy jsou do vlastního propočtu započteny 3 roky (po vyloučení maximální a minimální hodnoty), rok s</w:t>
      </w:r>
      <w:r w:rsidR="00FC47F5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minimálním údajem není započten, není tedy srovnávaným rokem a nemusí splnit požadavek </w:t>
      </w:r>
      <w:r w:rsidRPr="000A01BF">
        <w:rPr>
          <w:rFonts w:ascii="Arial" w:hAnsi="Arial" w:cs="Arial"/>
          <w:sz w:val="22"/>
          <w:szCs w:val="22"/>
        </w:rPr>
        <w:lastRenderedPageBreak/>
        <w:t xml:space="preserve">minimální výměry. </w:t>
      </w:r>
    </w:p>
    <w:p w:rsidR="004F3A03" w:rsidRPr="000A01BF" w:rsidRDefault="004F3A03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F3A03" w:rsidRPr="000A01BF" w:rsidRDefault="004F3A03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Žadatel dále doloží doklady o pojištění s pojistnou ochranou vztahující se alespoň na 50</w:t>
      </w:r>
      <w:r w:rsidR="009D75B3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% </w:t>
      </w:r>
      <w:r w:rsidR="002E7992" w:rsidRPr="000A01BF">
        <w:rPr>
          <w:rFonts w:ascii="Arial" w:hAnsi="Arial" w:cs="Arial"/>
          <w:sz w:val="22"/>
          <w:szCs w:val="22"/>
        </w:rPr>
        <w:t>celkové výměry sadu daného ovocného druhu</w:t>
      </w:r>
      <w:r w:rsidRPr="000A01BF">
        <w:rPr>
          <w:rFonts w:ascii="Arial" w:hAnsi="Arial" w:cs="Arial"/>
          <w:sz w:val="22"/>
          <w:szCs w:val="22"/>
        </w:rPr>
        <w:t>, na kter</w:t>
      </w:r>
      <w:r w:rsidR="002E7992" w:rsidRPr="000A01BF">
        <w:rPr>
          <w:rFonts w:ascii="Arial" w:hAnsi="Arial" w:cs="Arial"/>
          <w:sz w:val="22"/>
          <w:szCs w:val="22"/>
        </w:rPr>
        <w:t xml:space="preserve">ý </w:t>
      </w:r>
      <w:r w:rsidRPr="000A01BF">
        <w:rPr>
          <w:rFonts w:ascii="Arial" w:hAnsi="Arial" w:cs="Arial"/>
          <w:sz w:val="22"/>
          <w:szCs w:val="22"/>
        </w:rPr>
        <w:t xml:space="preserve">žádá podporu, nebo alespoň na 50 % výměry </w:t>
      </w:r>
      <w:r w:rsidR="002E7992" w:rsidRPr="000A01BF">
        <w:rPr>
          <w:rFonts w:ascii="Arial" w:hAnsi="Arial" w:cs="Arial"/>
          <w:sz w:val="22"/>
          <w:szCs w:val="22"/>
        </w:rPr>
        <w:t xml:space="preserve">všech ovocných sadů zemědělského podniku. </w:t>
      </w:r>
      <w:r w:rsidRPr="000A01BF">
        <w:rPr>
          <w:rFonts w:ascii="Arial" w:hAnsi="Arial" w:cs="Arial"/>
          <w:sz w:val="22"/>
          <w:szCs w:val="22"/>
        </w:rPr>
        <w:t>V</w:t>
      </w:r>
      <w:r w:rsidR="009A7AC7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případě nedoložení takového dokladu </w:t>
      </w:r>
      <w:r w:rsidR="00AD6E2F" w:rsidRPr="000A01BF">
        <w:rPr>
          <w:rFonts w:ascii="Arial" w:hAnsi="Arial" w:cs="Arial"/>
          <w:sz w:val="22"/>
          <w:szCs w:val="22"/>
        </w:rPr>
        <w:t>ani</w:t>
      </w:r>
      <w:r w:rsidRPr="000A01BF">
        <w:rPr>
          <w:rFonts w:ascii="Arial" w:hAnsi="Arial" w:cs="Arial"/>
          <w:sz w:val="22"/>
          <w:szCs w:val="22"/>
        </w:rPr>
        <w:t xml:space="preserve"> dokladu o nepojistitelnosti dané</w:t>
      </w:r>
      <w:r w:rsidR="002E7992" w:rsidRPr="000A01BF">
        <w:rPr>
          <w:rFonts w:ascii="Arial" w:hAnsi="Arial" w:cs="Arial"/>
          <w:sz w:val="22"/>
          <w:szCs w:val="22"/>
        </w:rPr>
        <w:t>ho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2E7992" w:rsidRPr="000A01BF">
        <w:rPr>
          <w:rFonts w:ascii="Arial" w:hAnsi="Arial" w:cs="Arial"/>
          <w:sz w:val="22"/>
          <w:szCs w:val="22"/>
        </w:rPr>
        <w:t xml:space="preserve">ovocného druhu </w:t>
      </w:r>
      <w:r w:rsidRPr="000A01BF">
        <w:rPr>
          <w:rFonts w:ascii="Arial" w:hAnsi="Arial" w:cs="Arial"/>
          <w:sz w:val="22"/>
          <w:szCs w:val="22"/>
        </w:rPr>
        <w:t xml:space="preserve">vůči </w:t>
      </w:r>
      <w:r w:rsidR="002E7992" w:rsidRPr="000A01BF">
        <w:rPr>
          <w:rFonts w:ascii="Arial" w:hAnsi="Arial" w:cs="Arial"/>
          <w:sz w:val="22"/>
          <w:szCs w:val="22"/>
        </w:rPr>
        <w:t>nepříznivým klimatickým jevům</w:t>
      </w:r>
      <w:r w:rsidRPr="000A01BF">
        <w:rPr>
          <w:rFonts w:ascii="Arial" w:hAnsi="Arial" w:cs="Arial"/>
          <w:sz w:val="22"/>
          <w:szCs w:val="22"/>
        </w:rPr>
        <w:t xml:space="preserve"> bude žadateli fi</w:t>
      </w:r>
      <w:r w:rsidR="002E7992" w:rsidRPr="000A01BF">
        <w:rPr>
          <w:rFonts w:ascii="Arial" w:hAnsi="Arial" w:cs="Arial"/>
          <w:sz w:val="22"/>
          <w:szCs w:val="22"/>
        </w:rPr>
        <w:t>nanční náhrada snížena o 50 %.</w:t>
      </w:r>
      <w:r w:rsidRPr="000A01BF">
        <w:rPr>
          <w:rFonts w:ascii="Arial" w:hAnsi="Arial" w:cs="Arial"/>
          <w:sz w:val="22"/>
          <w:szCs w:val="22"/>
        </w:rPr>
        <w:t xml:space="preserve">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 je též povinen předložit doklady o pojistném plnění či jiných splatných platbách obdržených na předmět dotace v případě, že byly uskutečněny v přímé souvislosti se škodami způsobenými </w:t>
      </w:r>
      <w:r w:rsidR="002E7992" w:rsidRPr="000A01BF">
        <w:rPr>
          <w:rFonts w:ascii="Arial" w:hAnsi="Arial" w:cs="Arial"/>
          <w:sz w:val="22"/>
          <w:szCs w:val="22"/>
        </w:rPr>
        <w:t>jarním mrazem v dubnu 2016</w:t>
      </w:r>
      <w:r w:rsidRPr="000A01BF">
        <w:rPr>
          <w:rFonts w:ascii="Arial" w:hAnsi="Arial" w:cs="Arial"/>
          <w:sz w:val="22"/>
          <w:szCs w:val="22"/>
        </w:rPr>
        <w:t xml:space="preserve">.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Na základě doložených údajů žadatel provede výpočet výše škody a požadavku dotace v příslušných tabulkách [viz krok 3) níže]. </w:t>
      </w:r>
    </w:p>
    <w:p w:rsidR="004379D5" w:rsidRPr="000A01BF" w:rsidRDefault="004379D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79D5" w:rsidRPr="000A01BF" w:rsidRDefault="004379D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 doloží k žádosti doklad prokazující výměry všech sadů jednotlivých ovocných druhů pro roky 2011-2016 vydaný </w:t>
      </w:r>
      <w:r w:rsidRPr="000A01BF">
        <w:rPr>
          <w:rFonts w:ascii="Arial" w:hAnsi="Arial" w:cs="Arial"/>
          <w:sz w:val="22"/>
          <w:szCs w:val="22"/>
          <w:shd w:val="clear" w:color="auto" w:fill="FFFFFF" w:themeFill="background1"/>
        </w:rPr>
        <w:t>ÚKZÚZ</w:t>
      </w:r>
      <w:r w:rsidR="006E4B9D" w:rsidRPr="000A01B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(o výpis je nutno požádat ÚKZÚZ - Odbor trvalých kultur, Oddělení trvalých kultur v</w:t>
      </w:r>
      <w:r w:rsidR="003A4142">
        <w:rPr>
          <w:rFonts w:ascii="Arial" w:hAnsi="Arial" w:cs="Arial"/>
          <w:sz w:val="22"/>
          <w:szCs w:val="22"/>
          <w:shd w:val="clear" w:color="auto" w:fill="FFFFFF" w:themeFill="background1"/>
        </w:rPr>
        <w:t> </w:t>
      </w:r>
      <w:r w:rsidR="006E4B9D" w:rsidRPr="000A01BF">
        <w:rPr>
          <w:rFonts w:ascii="Arial" w:hAnsi="Arial" w:cs="Arial"/>
          <w:sz w:val="22"/>
          <w:szCs w:val="22"/>
          <w:shd w:val="clear" w:color="auto" w:fill="FFFFFF" w:themeFill="background1"/>
        </w:rPr>
        <w:t>Brně</w:t>
      </w:r>
      <w:r w:rsidR="003A4142">
        <w:rPr>
          <w:rFonts w:ascii="Arial" w:hAnsi="Arial" w:cs="Arial"/>
          <w:sz w:val="22"/>
          <w:szCs w:val="22"/>
          <w:shd w:val="clear" w:color="auto" w:fill="FFFFFF" w:themeFill="background1"/>
        </w:rPr>
        <w:t>)</w:t>
      </w:r>
      <w:r w:rsidR="005A059B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Pr="000A01BF">
        <w:rPr>
          <w:rFonts w:ascii="Arial" w:hAnsi="Arial" w:cs="Arial"/>
          <w:sz w:val="22"/>
          <w:szCs w:val="22"/>
        </w:rPr>
        <w:t xml:space="preserve"> </w:t>
      </w:r>
    </w:p>
    <w:p w:rsidR="000A01BF" w:rsidRPr="000A01BF" w:rsidRDefault="000A01BF" w:rsidP="003821A5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01BF" w:rsidRPr="000A01BF" w:rsidRDefault="000A01BF" w:rsidP="003821A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 případě převodu vlastnického práva k  poškozeným sadům </w:t>
      </w:r>
      <w:r w:rsidR="003821A5">
        <w:rPr>
          <w:rFonts w:ascii="Arial" w:hAnsi="Arial" w:cs="Arial"/>
          <w:sz w:val="22"/>
          <w:szCs w:val="22"/>
        </w:rPr>
        <w:t xml:space="preserve">ovocných kultur </w:t>
      </w:r>
      <w:r w:rsidRPr="000A01BF">
        <w:rPr>
          <w:rFonts w:ascii="Arial" w:hAnsi="Arial" w:cs="Arial"/>
          <w:sz w:val="22"/>
          <w:szCs w:val="22"/>
        </w:rPr>
        <w:t xml:space="preserve">z jednoho subjektu na jiný může žádost o dotaci podat nově vzniklý nebo nástupnický subjekt, který jednoznačně prokáže škodu ve vztahu k příslušným </w:t>
      </w:r>
      <w:r w:rsidR="003821A5">
        <w:rPr>
          <w:rFonts w:ascii="Arial" w:hAnsi="Arial" w:cs="Arial"/>
          <w:sz w:val="22"/>
          <w:szCs w:val="22"/>
        </w:rPr>
        <w:t xml:space="preserve">ovocným sadům případně k příslušným </w:t>
      </w:r>
      <w:r w:rsidRPr="000A01BF">
        <w:rPr>
          <w:rFonts w:ascii="Arial" w:hAnsi="Arial" w:cs="Arial"/>
          <w:sz w:val="22"/>
          <w:szCs w:val="22"/>
        </w:rPr>
        <w:t xml:space="preserve">DPB (doklady od původního uživatele) a splní všechny podmínky dle </w:t>
      </w:r>
      <w:r w:rsidR="005A059B">
        <w:rPr>
          <w:rFonts w:ascii="Arial" w:hAnsi="Arial" w:cs="Arial"/>
          <w:sz w:val="22"/>
          <w:szCs w:val="22"/>
        </w:rPr>
        <w:t xml:space="preserve">Zpřesněných </w:t>
      </w:r>
      <w:r w:rsidRPr="000A01BF">
        <w:rPr>
          <w:rFonts w:ascii="Arial" w:hAnsi="Arial" w:cs="Arial"/>
          <w:sz w:val="22"/>
          <w:szCs w:val="22"/>
        </w:rPr>
        <w:t>Zásad</w:t>
      </w:r>
      <w:r w:rsidR="005227BA">
        <w:rPr>
          <w:rFonts w:ascii="Arial" w:hAnsi="Arial" w:cs="Arial"/>
          <w:sz w:val="22"/>
          <w:szCs w:val="22"/>
        </w:rPr>
        <w:t>.</w:t>
      </w:r>
    </w:p>
    <w:p w:rsidR="000A01BF" w:rsidRPr="000A01BF" w:rsidRDefault="000A01B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7DA4" w:rsidRPr="000A01BF" w:rsidRDefault="00347DA4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>3) Stanovení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>výše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>škody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>a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 xml:space="preserve">dotace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Ke stanovení škody a </w:t>
      </w:r>
      <w:r w:rsidR="00AE0630" w:rsidRPr="000A01BF">
        <w:rPr>
          <w:rFonts w:ascii="Arial" w:hAnsi="Arial" w:cs="Arial"/>
          <w:sz w:val="22"/>
          <w:szCs w:val="22"/>
        </w:rPr>
        <w:t xml:space="preserve">výše </w:t>
      </w:r>
      <w:r w:rsidRPr="000A01BF">
        <w:rPr>
          <w:rFonts w:ascii="Arial" w:hAnsi="Arial" w:cs="Arial"/>
          <w:sz w:val="22"/>
          <w:szCs w:val="22"/>
        </w:rPr>
        <w:t>požadované dotace žadatel</w:t>
      </w:r>
      <w:r w:rsidR="00347DA4" w:rsidRPr="000A01BF">
        <w:rPr>
          <w:rFonts w:ascii="Arial" w:hAnsi="Arial" w:cs="Arial"/>
          <w:sz w:val="22"/>
          <w:szCs w:val="22"/>
        </w:rPr>
        <w:t xml:space="preserve"> použije </w:t>
      </w:r>
      <w:r w:rsidR="00757E5F" w:rsidRPr="000A01BF">
        <w:rPr>
          <w:rFonts w:ascii="Arial" w:hAnsi="Arial" w:cs="Arial"/>
          <w:sz w:val="22"/>
          <w:szCs w:val="22"/>
        </w:rPr>
        <w:t>Přílohu č. 1</w:t>
      </w:r>
      <w:r w:rsidR="00347DA4" w:rsidRPr="000A01BF">
        <w:rPr>
          <w:rFonts w:ascii="Arial" w:hAnsi="Arial" w:cs="Arial"/>
          <w:sz w:val="22"/>
          <w:szCs w:val="22"/>
        </w:rPr>
        <w:t xml:space="preserve"> v</w:t>
      </w:r>
      <w:r w:rsidR="00AD04CA" w:rsidRPr="000A01BF">
        <w:rPr>
          <w:rFonts w:ascii="Arial" w:hAnsi="Arial" w:cs="Arial"/>
          <w:sz w:val="22"/>
          <w:szCs w:val="22"/>
        </w:rPr>
        <w:t> </w:t>
      </w:r>
      <w:r w:rsidR="00347DA4" w:rsidRPr="000A01BF">
        <w:rPr>
          <w:rFonts w:ascii="Arial" w:hAnsi="Arial" w:cs="Arial"/>
          <w:sz w:val="22"/>
          <w:szCs w:val="22"/>
        </w:rPr>
        <w:t>Č</w:t>
      </w:r>
      <w:r w:rsidRPr="000A01BF">
        <w:rPr>
          <w:rFonts w:ascii="Arial" w:hAnsi="Arial" w:cs="Arial"/>
          <w:sz w:val="22"/>
          <w:szCs w:val="22"/>
        </w:rPr>
        <w:t>ásti</w:t>
      </w:r>
      <w:r w:rsidR="00AD04CA" w:rsidRPr="000A01BF">
        <w:rPr>
          <w:rFonts w:ascii="Arial" w:hAnsi="Arial" w:cs="Arial"/>
          <w:sz w:val="22"/>
          <w:szCs w:val="22"/>
        </w:rPr>
        <w:t xml:space="preserve"> C</w:t>
      </w:r>
      <w:r w:rsidR="00347DA4" w:rsidRPr="000A01BF">
        <w:rPr>
          <w:rFonts w:ascii="Arial" w:hAnsi="Arial" w:cs="Arial"/>
          <w:sz w:val="22"/>
          <w:szCs w:val="22"/>
        </w:rPr>
        <w:t xml:space="preserve">. </w:t>
      </w:r>
      <w:r w:rsidR="00742AEE" w:rsidRPr="000A01BF">
        <w:rPr>
          <w:rFonts w:ascii="Arial" w:hAnsi="Arial" w:cs="Arial"/>
          <w:sz w:val="22"/>
          <w:szCs w:val="22"/>
        </w:rPr>
        <w:t>Zásad – viz příloha manuálu.</w:t>
      </w:r>
    </w:p>
    <w:p w:rsidR="009A7AC7" w:rsidRPr="000A01BF" w:rsidRDefault="009A7AC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Pro stanovení sazeb na kompenzaci pěstitelům za škody způsobené </w:t>
      </w:r>
      <w:r w:rsidR="00347DA4" w:rsidRPr="000A01BF">
        <w:rPr>
          <w:rFonts w:ascii="Arial" w:hAnsi="Arial" w:cs="Arial"/>
          <w:sz w:val="22"/>
          <w:szCs w:val="22"/>
        </w:rPr>
        <w:t>mrazem</w:t>
      </w:r>
      <w:r w:rsidRPr="000A01BF">
        <w:rPr>
          <w:rFonts w:ascii="Arial" w:hAnsi="Arial" w:cs="Arial"/>
          <w:sz w:val="22"/>
          <w:szCs w:val="22"/>
        </w:rPr>
        <w:t xml:space="preserve"> je vymezeno dvousazbové odškodnění: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a) při </w:t>
      </w:r>
      <w:r w:rsidR="00AE0630" w:rsidRPr="000A01BF">
        <w:rPr>
          <w:rFonts w:ascii="Arial" w:hAnsi="Arial" w:cs="Arial"/>
          <w:sz w:val="22"/>
          <w:szCs w:val="22"/>
        </w:rPr>
        <w:t>škodě vyšší</w:t>
      </w:r>
      <w:r w:rsidRPr="000A01BF">
        <w:rPr>
          <w:rFonts w:ascii="Arial" w:hAnsi="Arial" w:cs="Arial"/>
          <w:sz w:val="22"/>
          <w:szCs w:val="22"/>
        </w:rPr>
        <w:t xml:space="preserve"> než </w:t>
      </w:r>
      <w:r w:rsidR="005A059B">
        <w:rPr>
          <w:rFonts w:ascii="Arial" w:hAnsi="Arial" w:cs="Arial"/>
          <w:sz w:val="22"/>
          <w:szCs w:val="22"/>
        </w:rPr>
        <w:t>30</w:t>
      </w:r>
      <w:r w:rsidRPr="000A01BF">
        <w:rPr>
          <w:rFonts w:ascii="Arial" w:hAnsi="Arial" w:cs="Arial"/>
          <w:sz w:val="22"/>
          <w:szCs w:val="22"/>
        </w:rPr>
        <w:t xml:space="preserve"> %, max. však </w:t>
      </w:r>
      <w:r w:rsidR="00347DA4" w:rsidRPr="000A01BF">
        <w:rPr>
          <w:rFonts w:ascii="Arial" w:hAnsi="Arial" w:cs="Arial"/>
          <w:sz w:val="22"/>
          <w:szCs w:val="22"/>
        </w:rPr>
        <w:t>75 % - sazba ve výši do 15</w:t>
      </w:r>
      <w:r w:rsidRPr="000A01BF">
        <w:rPr>
          <w:rFonts w:ascii="Arial" w:hAnsi="Arial" w:cs="Arial"/>
          <w:sz w:val="22"/>
          <w:szCs w:val="22"/>
        </w:rPr>
        <w:t xml:space="preserve"> % normativních nákladů,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b) </w:t>
      </w:r>
      <w:r w:rsidR="00AE0630" w:rsidRPr="000A01BF">
        <w:rPr>
          <w:rFonts w:ascii="Arial" w:hAnsi="Arial" w:cs="Arial"/>
          <w:sz w:val="22"/>
          <w:szCs w:val="22"/>
        </w:rPr>
        <w:t xml:space="preserve">při škodě vyšší než </w:t>
      </w:r>
      <w:r w:rsidR="00347DA4" w:rsidRPr="000A01BF">
        <w:rPr>
          <w:rFonts w:ascii="Arial" w:hAnsi="Arial" w:cs="Arial"/>
          <w:sz w:val="22"/>
          <w:szCs w:val="22"/>
        </w:rPr>
        <w:t>75 % - sazba ve výši do 25</w:t>
      </w:r>
      <w:r w:rsidRPr="000A01BF">
        <w:rPr>
          <w:rFonts w:ascii="Arial" w:hAnsi="Arial" w:cs="Arial"/>
          <w:sz w:val="22"/>
          <w:szCs w:val="22"/>
        </w:rPr>
        <w:t xml:space="preserve"> % normativních nákladů. </w:t>
      </w:r>
    </w:p>
    <w:p w:rsidR="00AE0630" w:rsidRPr="000A01BF" w:rsidRDefault="00AE0630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V případě nedoložení dokladů o pojištění (viz výše) nebo dokladu o nepojistitelnosti </w:t>
      </w:r>
      <w:r w:rsidR="003A4142">
        <w:rPr>
          <w:rFonts w:ascii="Arial" w:hAnsi="Arial" w:cs="Arial"/>
          <w:sz w:val="22"/>
          <w:szCs w:val="22"/>
        </w:rPr>
        <w:t>sadů</w:t>
      </w:r>
      <w:r w:rsidRPr="000A01BF">
        <w:rPr>
          <w:rFonts w:ascii="Arial" w:hAnsi="Arial" w:cs="Arial"/>
          <w:sz w:val="22"/>
          <w:szCs w:val="22"/>
        </w:rPr>
        <w:t xml:space="preserve"> vůči nepříznivým klimatickým jevům bude žadateli fi</w:t>
      </w:r>
      <w:r w:rsidR="00347DA4" w:rsidRPr="000A01BF">
        <w:rPr>
          <w:rFonts w:ascii="Arial" w:hAnsi="Arial" w:cs="Arial"/>
          <w:sz w:val="22"/>
          <w:szCs w:val="22"/>
        </w:rPr>
        <w:t>nanční náhrada snížena o 50</w:t>
      </w:r>
      <w:r w:rsidR="003A4142">
        <w:rPr>
          <w:rFonts w:ascii="Arial" w:hAnsi="Arial" w:cs="Arial"/>
          <w:sz w:val="22"/>
          <w:szCs w:val="22"/>
        </w:rPr>
        <w:t> </w:t>
      </w:r>
      <w:r w:rsidR="00347DA4" w:rsidRPr="000A01BF">
        <w:rPr>
          <w:rFonts w:ascii="Arial" w:hAnsi="Arial" w:cs="Arial"/>
          <w:sz w:val="22"/>
          <w:szCs w:val="22"/>
        </w:rPr>
        <w:t>%</w:t>
      </w:r>
      <w:r w:rsidRPr="000A01BF">
        <w:rPr>
          <w:rFonts w:ascii="Arial" w:hAnsi="Arial" w:cs="Arial"/>
          <w:sz w:val="22"/>
          <w:szCs w:val="22"/>
        </w:rPr>
        <w:t xml:space="preserve">.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B707C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 případě, že součet požadavku na dotaci a výše pojistného plnění přesahují výši 80 % z celkové vyčíslené škody, bude požadavek na dotaci snížen o takovou částku, aby v</w:t>
      </w:r>
      <w:r w:rsidR="00FC47F5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součtu s pojistným plněním nepřesahoval 80 % výše škody. </w:t>
      </w:r>
    </w:p>
    <w:p w:rsidR="00AE0630" w:rsidRPr="000A01BF" w:rsidRDefault="00AE0630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0630" w:rsidRPr="000A01BF" w:rsidRDefault="00AE0630" w:rsidP="00AE06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Možnost praktického vyzkoušení postupu prokazování škody a výpočtu požadované dotace má žadatel též na modelových příkladech umístěných na webových stránkách Ministerstva zemědělství: </w:t>
      </w:r>
      <w:hyperlink r:id="rId8" w:history="1">
        <w:r w:rsidRPr="000A01BF">
          <w:rPr>
            <w:rStyle w:val="Hypertextovodkaz"/>
            <w:rFonts w:ascii="Arial" w:hAnsi="Arial" w:cs="Arial"/>
            <w:sz w:val="22"/>
            <w:szCs w:val="22"/>
          </w:rPr>
          <w:t>http://eagri.cz/public/web/mze/dotace/narodni-dotace/zasady-zemedelstvi-potravinarstvi/zasady-pro-rok-2016/zakladni-informace/zasady-kterymi-se-stanovuji-podminky-pro-2.html</w:t>
        </w:r>
      </w:hyperlink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lastRenderedPageBreak/>
        <w:t xml:space="preserve">Prokázanou výši škody posoudí ustanovená škodní komise, která výsledek posouzení vykáže v protokolu o zjištěných škodách, na jehož základě se stanoví výše dotace.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ýše dotace a sazby dotace budou po kontrole všech podaných žádostí upraveny tak, aby objem finančních prostředků k</w:t>
      </w:r>
      <w:r w:rsidR="000323B9" w:rsidRPr="000A01BF">
        <w:rPr>
          <w:rFonts w:ascii="Arial" w:hAnsi="Arial" w:cs="Arial"/>
          <w:sz w:val="22"/>
          <w:szCs w:val="22"/>
        </w:rPr>
        <w:t xml:space="preserve"> </w:t>
      </w:r>
      <w:r w:rsidRPr="000A01BF">
        <w:rPr>
          <w:rFonts w:ascii="Arial" w:hAnsi="Arial" w:cs="Arial"/>
          <w:sz w:val="22"/>
          <w:szCs w:val="22"/>
        </w:rPr>
        <w:t xml:space="preserve">proplacení zohledňoval celkový objem vyčleněných finančních prostředků. </w:t>
      </w:r>
    </w:p>
    <w:p w:rsidR="00347DA4" w:rsidRPr="000A01BF" w:rsidRDefault="00347DA4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4) Platba dotace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MZe dotaci poskytne písemným rozhodnutím o poskytnutí dotace, které příjemce dotace obdrží. Poskytnutí finančních prostředků na účty příjemců bude možné od data vydání rozhodnutí. </w:t>
      </w:r>
    </w:p>
    <w:p w:rsidR="000323B9" w:rsidRPr="000A01BF" w:rsidRDefault="000323B9" w:rsidP="0087785F">
      <w:pPr>
        <w:jc w:val="both"/>
        <w:rPr>
          <w:rFonts w:ascii="Arial" w:hAnsi="Arial" w:cs="Arial"/>
          <w:sz w:val="22"/>
          <w:szCs w:val="22"/>
        </w:rPr>
      </w:pPr>
    </w:p>
    <w:p w:rsidR="001235BB" w:rsidRDefault="001235BB" w:rsidP="0087785F">
      <w:pPr>
        <w:jc w:val="both"/>
        <w:rPr>
          <w:rFonts w:ascii="Arial" w:hAnsi="Arial" w:cs="Arial"/>
          <w:sz w:val="22"/>
          <w:szCs w:val="22"/>
        </w:rPr>
      </w:pPr>
    </w:p>
    <w:p w:rsidR="001235BB" w:rsidRDefault="001235BB" w:rsidP="0087785F">
      <w:pPr>
        <w:jc w:val="both"/>
        <w:rPr>
          <w:rFonts w:ascii="Arial" w:hAnsi="Arial" w:cs="Arial"/>
          <w:sz w:val="22"/>
          <w:szCs w:val="22"/>
        </w:rPr>
      </w:pPr>
    </w:p>
    <w:p w:rsidR="001235BB" w:rsidRDefault="001235BB" w:rsidP="0087785F">
      <w:pPr>
        <w:jc w:val="both"/>
        <w:rPr>
          <w:rFonts w:ascii="Arial" w:hAnsi="Arial" w:cs="Arial"/>
          <w:sz w:val="22"/>
          <w:szCs w:val="22"/>
        </w:rPr>
      </w:pPr>
    </w:p>
    <w:p w:rsidR="000323B9" w:rsidRPr="001235BB" w:rsidRDefault="000323B9" w:rsidP="0087785F">
      <w:pPr>
        <w:jc w:val="both"/>
        <w:rPr>
          <w:rFonts w:ascii="Arial" w:hAnsi="Arial" w:cs="Arial"/>
          <w:sz w:val="22"/>
          <w:szCs w:val="22"/>
        </w:rPr>
      </w:pPr>
      <w:r w:rsidRPr="001235BB">
        <w:rPr>
          <w:rFonts w:ascii="Arial" w:hAnsi="Arial" w:cs="Arial"/>
          <w:sz w:val="22"/>
          <w:szCs w:val="22"/>
        </w:rPr>
        <w:t xml:space="preserve">Manuál pro žadatele o dotace na zmírnění škod způsobených jarními mrazy na ovocných kulturách v dubnu 2016 – </w:t>
      </w:r>
      <w:r w:rsidR="005A059B">
        <w:rPr>
          <w:rFonts w:ascii="Arial" w:hAnsi="Arial" w:cs="Arial"/>
          <w:sz w:val="22"/>
          <w:szCs w:val="22"/>
        </w:rPr>
        <w:t>letní ovoce (škoda 30,01 – 50 %)</w:t>
      </w:r>
      <w:r w:rsidRPr="001235BB">
        <w:rPr>
          <w:rFonts w:ascii="Arial" w:hAnsi="Arial" w:cs="Arial"/>
          <w:sz w:val="22"/>
          <w:szCs w:val="22"/>
        </w:rPr>
        <w:t xml:space="preserve"> bude zveřejněn v dostatečném časovém předstihu před obdobím příjmu žádostí (</w:t>
      </w:r>
      <w:r w:rsidR="005A059B">
        <w:rPr>
          <w:rFonts w:ascii="Arial" w:hAnsi="Arial" w:cs="Arial"/>
          <w:sz w:val="22"/>
          <w:szCs w:val="22"/>
        </w:rPr>
        <w:t xml:space="preserve">19.-30. června </w:t>
      </w:r>
      <w:r w:rsidRPr="001235BB">
        <w:rPr>
          <w:rFonts w:ascii="Arial" w:hAnsi="Arial" w:cs="Arial"/>
          <w:sz w:val="22"/>
          <w:szCs w:val="22"/>
        </w:rPr>
        <w:t>2017).</w:t>
      </w:r>
    </w:p>
    <w:p w:rsidR="00742AEE" w:rsidRPr="000A01BF" w:rsidRDefault="00742AEE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1235BB" w:rsidRDefault="001235BB" w:rsidP="001235BB">
      <w:pPr>
        <w:jc w:val="both"/>
        <w:rPr>
          <w:rFonts w:ascii="Arial" w:hAnsi="Arial" w:cs="Arial"/>
          <w:b/>
          <w:sz w:val="22"/>
          <w:szCs w:val="22"/>
        </w:rPr>
      </w:pPr>
    </w:p>
    <w:p w:rsidR="001235BB" w:rsidRDefault="001235BB" w:rsidP="001235BB">
      <w:pPr>
        <w:jc w:val="both"/>
        <w:rPr>
          <w:rFonts w:ascii="Arial" w:hAnsi="Arial" w:cs="Arial"/>
          <w:b/>
          <w:sz w:val="22"/>
          <w:szCs w:val="22"/>
        </w:rPr>
      </w:pPr>
    </w:p>
    <w:p w:rsidR="00742AEE" w:rsidRDefault="007E2AD6" w:rsidP="001235BB">
      <w:pPr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Příloha manuálu: Tabulka č. 1 Části </w:t>
      </w:r>
      <w:r w:rsidR="00AD04CA" w:rsidRPr="000A01BF">
        <w:rPr>
          <w:rFonts w:ascii="Arial" w:hAnsi="Arial" w:cs="Arial"/>
          <w:b/>
          <w:sz w:val="22"/>
          <w:szCs w:val="22"/>
        </w:rPr>
        <w:t>C</w:t>
      </w:r>
      <w:r w:rsidRPr="000A01BF">
        <w:rPr>
          <w:rFonts w:ascii="Arial" w:hAnsi="Arial" w:cs="Arial"/>
          <w:b/>
          <w:sz w:val="22"/>
          <w:szCs w:val="22"/>
        </w:rPr>
        <w:t>. Zásad</w:t>
      </w:r>
      <w:r w:rsidR="001235BB">
        <w:rPr>
          <w:rFonts w:ascii="Arial" w:hAnsi="Arial" w:cs="Arial"/>
          <w:b/>
          <w:sz w:val="22"/>
          <w:szCs w:val="22"/>
        </w:rPr>
        <w:t>, je také k dispozici v excelovém formátu pro jednotlivá deklarováná období.</w:t>
      </w:r>
      <w:r w:rsidR="00742AEE">
        <w:rPr>
          <w:rFonts w:ascii="Arial" w:hAnsi="Arial" w:cs="Arial"/>
          <w:b/>
          <w:sz w:val="22"/>
          <w:szCs w:val="22"/>
        </w:rPr>
        <w:br w:type="page"/>
      </w:r>
    </w:p>
    <w:p w:rsidR="00742AEE" w:rsidRPr="00742AEE" w:rsidRDefault="00742AEE" w:rsidP="00742AEE">
      <w:pPr>
        <w:jc w:val="both"/>
        <w:rPr>
          <w:rFonts w:ascii="Calibri" w:eastAsia="Calibri" w:hAnsi="Calibri" w:cs="Times New Roman"/>
          <w:sz w:val="20"/>
          <w:szCs w:val="20"/>
          <w:lang w:eastAsia="cs-CZ"/>
        </w:rPr>
      </w:pPr>
      <w:r w:rsidRPr="00742AEE">
        <w:rPr>
          <w:rFonts w:ascii="Arial" w:eastAsia="Times New Roman" w:hAnsi="Arial" w:cs="Arial"/>
          <w:b/>
          <w:bCs/>
          <w:color w:val="000000"/>
          <w:spacing w:val="-6"/>
          <w:szCs w:val="18"/>
          <w:lang w:eastAsia="cs-CZ"/>
        </w:rPr>
        <w:lastRenderedPageBreak/>
        <w:t>Tabulka č. 1</w:t>
      </w:r>
      <w:r w:rsidR="007E2AD6" w:rsidRPr="00742AEE">
        <w:rPr>
          <w:rFonts w:ascii="Arial" w:eastAsia="Calibri" w:hAnsi="Arial" w:cs="Times New Roman"/>
          <w:sz w:val="22"/>
          <w:szCs w:val="22"/>
        </w:rPr>
        <w:t xml:space="preserve"> </w:t>
      </w:r>
      <w:r w:rsidRPr="00742AEE">
        <w:rPr>
          <w:rFonts w:ascii="Arial" w:eastAsia="Calibri" w:hAnsi="Arial" w:cs="Times New Roman"/>
          <w:sz w:val="22"/>
          <w:szCs w:val="22"/>
        </w:rPr>
        <w:fldChar w:fldCharType="begin"/>
      </w:r>
      <w:r w:rsidRPr="00742AEE">
        <w:rPr>
          <w:rFonts w:ascii="Arial" w:eastAsia="Calibri" w:hAnsi="Arial" w:cs="Times New Roman"/>
          <w:sz w:val="22"/>
          <w:szCs w:val="22"/>
        </w:rPr>
        <w:instrText xml:space="preserve"> LINK Excel.Sheet.12 C:\\Users\\szif03287\\Desktop\\tabulka_1.xlsx List1!R2C2:R70C8 \a \f 4 \h  \* MERGEFORMAT </w:instrText>
      </w:r>
      <w:r w:rsidRPr="00742AEE">
        <w:rPr>
          <w:rFonts w:ascii="Arial" w:eastAsia="Calibri" w:hAnsi="Arial" w:cs="Times New Roman"/>
          <w:sz w:val="22"/>
          <w:szCs w:val="22"/>
        </w:rPr>
        <w:fldChar w:fldCharType="separate"/>
      </w:r>
    </w:p>
    <w:tbl>
      <w:tblPr>
        <w:tblW w:w="936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7"/>
        <w:gridCol w:w="1134"/>
        <w:gridCol w:w="1702"/>
        <w:gridCol w:w="1560"/>
        <w:gridCol w:w="1702"/>
      </w:tblGrid>
      <w:tr w:rsidR="00742AEE" w:rsidRPr="00742AEE" w:rsidTr="0022705E">
        <w:trPr>
          <w:trHeight w:val="454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Údaje v řádcích pro roky 2011 – 2016 vyplňuje žadatel, který uplatňuje škodu ve vztahu k období předchozích 5 let, přičemž do výpočtu průměru nezahrne nejnižší a nejvyšší údaj.</w:t>
            </w:r>
          </w:p>
        </w:tc>
      </w:tr>
      <w:tr w:rsidR="00742AEE" w:rsidRPr="00742AEE" w:rsidTr="0022705E">
        <w:trPr>
          <w:trHeight w:val="283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Údaje v řádcích pro roky 2013 – 2016 vyplňuje žadatel, který uplatňuje škodu ve vztahu k období předchozích 3 let.</w:t>
            </w:r>
          </w:p>
        </w:tc>
      </w:tr>
      <w:tr w:rsidR="00742AEE" w:rsidRPr="00742AEE" w:rsidTr="0022705E">
        <w:trPr>
          <w:trHeight w:val="624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 xml:space="preserve">Údaje v řádcích pro roky 2014 – 2016 vyplňuje žadatel, který uplatňuje pouze škodu ve vztahu k období let 2014 </w:t>
            </w: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br/>
              <w:t>a 2015, za předpokladu, že zahájil činnost jako FO nebo PO v období od 1. 1. 2013 do 31. 12. 2013, což současně doloží příslušným dokladem o zahájení činnosti.</w:t>
            </w:r>
          </w:p>
        </w:tc>
      </w:tr>
      <w:tr w:rsidR="00742AEE" w:rsidRPr="00742AEE" w:rsidTr="0022705E">
        <w:trPr>
          <w:trHeight w:val="624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Údaje v řádcích pro roky 2015 – 2016 vyplňuje žadatel, který uplatňuje škodu pouze ve vztahu k období roku 2015, za předpokladu, že zahájil činnost jako FO nebo PO v období po 31. 12. 2013, což současně doloží příslušným dokladem o zahájení činnosti.</w:t>
            </w:r>
          </w:p>
        </w:tc>
      </w:tr>
      <w:tr w:rsidR="00742AEE" w:rsidRPr="00742AEE" w:rsidTr="00742AEE">
        <w:trPr>
          <w:trHeight w:val="277"/>
        </w:trPr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42AEE" w:rsidRPr="00742AEE" w:rsidRDefault="00742AEE" w:rsidP="00742AEE">
            <w:pPr>
              <w:shd w:val="clear" w:color="auto" w:fill="FABF8F"/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8"/>
                <w:lang w:eastAsia="cs-CZ"/>
              </w:rPr>
              <w:t>Ovocný druh, na který je vztažen předmět dotace: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/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2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1A Sklizeň uvedeného ovocného druhu a propočtená výše škody</w:t>
            </w:r>
          </w:p>
        </w:tc>
      </w:tr>
      <w:tr w:rsidR="00742AEE" w:rsidRPr="00742AEE" w:rsidTr="0022705E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2AEE" w:rsidRPr="00742AEE" w:rsidRDefault="00742AEE" w:rsidP="00742AE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AEE" w:rsidRPr="00742AEE" w:rsidRDefault="00742AEE" w:rsidP="00742AEE">
            <w:pPr>
              <w:spacing w:after="120"/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1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CELKOVÁ PRODUKCE v t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zaokrouhleno na 2 desetinná mís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AEE" w:rsidRPr="00742AEE" w:rsidRDefault="00742AEE" w:rsidP="00742AEE">
            <w:pPr>
              <w:spacing w:after="120"/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2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CENA v Kč/t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průměrná roční cena dle Přílohy č. 2 v Části D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2AEE" w:rsidRPr="00742AEE" w:rsidRDefault="00742AEE" w:rsidP="00742AEE">
            <w:pPr>
              <w:spacing w:after="120"/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3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CELKOVÁ CENA ZA PRODUKCI v Kč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ová cena za produkci v Kč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 dle soupisu daňových/účetních dokladů 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 xml:space="preserve">nebo </w:t>
            </w: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(A1*A2)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zaokrouhleno 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na 2 desetinná mís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2AEE" w:rsidRPr="00742AEE" w:rsidRDefault="00742AEE" w:rsidP="00742AEE">
            <w:pPr>
              <w:spacing w:after="120"/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4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CELKOVÁ PLOCHA v ha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součet všech ha daného ovocného druhu žadatele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zaokrouhleno 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na 4 desetinná místa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2AEE" w:rsidRPr="00742AEE" w:rsidRDefault="00742AEE" w:rsidP="00742AEE">
            <w:pPr>
              <w:spacing w:after="120"/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5</w:t>
            </w:r>
            <w:r w:rsidRPr="0028485C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=A3</w:t>
            </w:r>
            <w:r w:rsidR="000C0591" w:rsidRPr="0028485C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součet</w:t>
            </w:r>
            <w:r w:rsidRPr="0028485C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/A</w:t>
            </w: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4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PRODUKCE NA PLOCHU v Kč/ha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celková cena 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 xml:space="preserve">za produkci vztažená 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na celkovou plochu ovocného druhu</w:t>
            </w: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zaokrouhleno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 xml:space="preserve"> na 2 desetinná místa</w:t>
            </w:r>
          </w:p>
        </w:tc>
      </w:tr>
      <w:tr w:rsidR="00742AEE" w:rsidRPr="00742AEE" w:rsidTr="0022705E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OVOCE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</w:tr>
      <w:tr w:rsidR="00742AEE" w:rsidRPr="00742AEE" w:rsidTr="0022705E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</w:tr>
      <w:tr w:rsidR="00742AEE" w:rsidRPr="00742AEE" w:rsidTr="0022705E">
        <w:trPr>
          <w:trHeight w:val="10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ne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ne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ne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ne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ne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CC5C39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CC5C39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</w:tr>
      <w:tr w:rsidR="00742AEE" w:rsidRPr="00742AEE" w:rsidTr="0022705E">
        <w:trPr>
          <w:trHeight w:val="680"/>
        </w:trPr>
        <w:tc>
          <w:tcPr>
            <w:tcW w:w="7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color w:val="000000"/>
                <w:spacing w:val="-6"/>
                <w:sz w:val="18"/>
                <w:szCs w:val="18"/>
                <w:lang w:eastAsia="cs-CZ"/>
              </w:rPr>
              <w:t>Průměrná produkce na plochu v předchozích letech v Kč/ha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 (2011-2015)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(pokud  je vyplněno 2011-2015, nezapočítává se nejnižší a nejvyšší údaj)</w:t>
            </w:r>
          </w:p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6=průměr A5</w:t>
            </w: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ne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7=A</w:t>
            </w:r>
            <w:r w:rsidRPr="000B7CD4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3</w:t>
            </w:r>
            <w:r w:rsidR="000C0591" w:rsidRPr="000B7CD4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součet</w:t>
            </w:r>
            <w:r w:rsidRPr="000B7CD4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/A11</w:t>
            </w: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6"/>
                <w:szCs w:val="16"/>
                <w:lang w:eastAsia="cs-CZ"/>
              </w:rPr>
              <w:t>zpracovan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</w:tr>
      <w:tr w:rsidR="00742AEE" w:rsidRPr="00742AEE" w:rsidTr="0022705E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Calibri" w:eastAsia="Calibri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</w:tr>
      <w:tr w:rsidR="00742AEE" w:rsidRPr="00742AEE" w:rsidTr="0022705E">
        <w:trPr>
          <w:trHeight w:val="269"/>
        </w:trPr>
        <w:tc>
          <w:tcPr>
            <w:tcW w:w="7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Výše škody v Kč/ha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8=A6-A7</w:t>
            </w:r>
          </w:p>
        </w:tc>
      </w:tr>
      <w:tr w:rsidR="00742AEE" w:rsidRPr="00742AEE" w:rsidTr="0022705E">
        <w:trPr>
          <w:trHeight w:val="97"/>
        </w:trPr>
        <w:tc>
          <w:tcPr>
            <w:tcW w:w="7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Škoda v %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</w:t>
            </w:r>
            <w:r w:rsidRPr="000B7CD4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9=(</w:t>
            </w: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8/A6*100)</w:t>
            </w:r>
          </w:p>
        </w:tc>
      </w:tr>
      <w:tr w:rsidR="00742AEE" w:rsidRPr="00742AEE" w:rsidTr="0022705E">
        <w:trPr>
          <w:trHeight w:val="402"/>
        </w:trPr>
        <w:tc>
          <w:tcPr>
            <w:tcW w:w="7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Výše škody  v Kč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A10=A8*A11</w:t>
            </w:r>
          </w:p>
        </w:tc>
      </w:tr>
      <w:tr w:rsidR="00742AEE" w:rsidRPr="00742AEE" w:rsidTr="0022705E">
        <w:trPr>
          <w:trHeight w:val="227"/>
        </w:trPr>
        <w:tc>
          <w:tcPr>
            <w:tcW w:w="9360" w:type="dxa"/>
            <w:gridSpan w:val="7"/>
            <w:tcBorders>
              <w:top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16"/>
                <w:szCs w:val="18"/>
                <w:lang w:eastAsia="cs-CZ"/>
              </w:rPr>
              <w:t>Pozn. Žadatel neprokazující produkci za zpracované ovoce nevyplňuje sloupec A1 a A2.</w:t>
            </w:r>
          </w:p>
        </w:tc>
      </w:tr>
    </w:tbl>
    <w:p w:rsidR="00742AEE" w:rsidRPr="00742AEE" w:rsidRDefault="00742AEE" w:rsidP="00742AEE">
      <w:pPr>
        <w:jc w:val="center"/>
        <w:rPr>
          <w:rFonts w:ascii="Arial" w:eastAsia="Calibri" w:hAnsi="Arial" w:cs="Times New Roman"/>
          <w:sz w:val="22"/>
          <w:szCs w:val="22"/>
        </w:rPr>
      </w:pPr>
    </w:p>
    <w:tbl>
      <w:tblPr>
        <w:tblW w:w="936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6"/>
        <w:gridCol w:w="1602"/>
        <w:gridCol w:w="1660"/>
        <w:gridCol w:w="1702"/>
      </w:tblGrid>
      <w:tr w:rsidR="00742AEE" w:rsidRPr="00742AEE" w:rsidTr="0022705E">
        <w:trPr>
          <w:trHeight w:val="22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1B Výpočet požadavku dotace</w:t>
            </w:r>
          </w:p>
        </w:tc>
      </w:tr>
      <w:tr w:rsidR="00742AEE" w:rsidRPr="00742AEE" w:rsidTr="0022705E">
        <w:trPr>
          <w:trHeight w:val="454"/>
        </w:trPr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80%</w:t>
            </w:r>
            <w:r w:rsidRPr="00742A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 výše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 škody v Kč</w:t>
            </w:r>
            <w:r w:rsidRPr="00742AEE">
              <w:rPr>
                <w:rFonts w:ascii="Arial" w:eastAsia="Times New Roman" w:hAnsi="Arial" w:cs="Arial"/>
                <w:color w:val="548235"/>
                <w:spacing w:val="-6"/>
                <w:sz w:val="18"/>
                <w:szCs w:val="18"/>
                <w:lang w:eastAsia="cs-CZ"/>
              </w:rPr>
              <w:br/>
            </w:r>
            <w:r w:rsidRPr="00742AEE">
              <w:rPr>
                <w:rFonts w:ascii="Arial" w:eastAsia="Times New Roman" w:hAnsi="Arial" w:cs="Arial"/>
                <w:spacing w:val="-6"/>
                <w:sz w:val="18"/>
                <w:szCs w:val="18"/>
                <w:lang w:eastAsia="cs-CZ"/>
              </w:rPr>
              <w:t>zaokrouhleno na 2 desetinná místa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B1=A10*0,8</w:t>
            </w:r>
          </w:p>
        </w:tc>
      </w:tr>
      <w:tr w:rsidR="00742AEE" w:rsidRPr="00742AEE" w:rsidTr="0022705E">
        <w:trPr>
          <w:trHeight w:val="397"/>
        </w:trPr>
        <w:tc>
          <w:tcPr>
            <w:tcW w:w="7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Výše sazby dotace </w:t>
            </w: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dle Přílohy č. 1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 v části D. v Kč/h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B2</w:t>
            </w:r>
          </w:p>
        </w:tc>
      </w:tr>
      <w:tr w:rsidR="00742AEE" w:rsidRPr="00742AEE" w:rsidTr="0022705E">
        <w:trPr>
          <w:trHeight w:val="454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Plocha ovocného druhu v roce 2016 v ha</w:t>
            </w:r>
            <w:r w:rsidRPr="00742AEE">
              <w:rPr>
                <w:rFonts w:ascii="Arial" w:eastAsia="Times New Roman" w:hAnsi="Arial" w:cs="Arial"/>
                <w:spacing w:val="-6"/>
                <w:sz w:val="18"/>
                <w:szCs w:val="18"/>
                <w:lang w:eastAsia="cs-CZ"/>
              </w:rPr>
              <w:br/>
              <w:t>zaokrouhleno na 4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B3= A11</w:t>
            </w:r>
          </w:p>
        </w:tc>
      </w:tr>
      <w:tr w:rsidR="00742AEE" w:rsidRPr="00742AEE" w:rsidTr="0022705E">
        <w:trPr>
          <w:trHeight w:val="454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Požadavek na dotaci v Kč (před případným odečtem)</w:t>
            </w:r>
            <w:r w:rsidRPr="00742AEE">
              <w:rPr>
                <w:rFonts w:ascii="Arial" w:eastAsia="Times New Roman" w:hAnsi="Arial" w:cs="Arial"/>
                <w:color w:val="548235"/>
                <w:spacing w:val="-6"/>
                <w:sz w:val="18"/>
                <w:szCs w:val="18"/>
                <w:lang w:eastAsia="cs-CZ"/>
              </w:rPr>
              <w:br/>
            </w:r>
            <w:r w:rsidRPr="00742AEE">
              <w:rPr>
                <w:rFonts w:ascii="Arial" w:eastAsia="Times New Roman" w:hAnsi="Arial" w:cs="Arial"/>
                <w:spacing w:val="-6"/>
                <w:sz w:val="18"/>
                <w:szCs w:val="18"/>
                <w:lang w:eastAsia="cs-CZ"/>
              </w:rPr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B4= B2*B3</w:t>
            </w:r>
          </w:p>
        </w:tc>
      </w:tr>
      <w:tr w:rsidR="00742AEE" w:rsidRPr="00742AEE" w:rsidTr="0022705E">
        <w:trPr>
          <w:trHeight w:val="397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 xml:space="preserve">Doklad o pojištění ovocných sadů a ovocného druhu jahody nebo doklad </w:t>
            </w:r>
            <w:r w:rsidRPr="00742AEE">
              <w:rPr>
                <w:rFonts w:ascii="Arial" w:eastAsia="Calibri" w:hAnsi="Arial" w:cs="Arial"/>
                <w:spacing w:val="-6"/>
                <w:sz w:val="18"/>
                <w:szCs w:val="18"/>
                <w:lang w:eastAsia="cs-CZ"/>
              </w:rPr>
              <w:t>o nepojistitelnos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ano - ne*</w:t>
            </w:r>
          </w:p>
        </w:tc>
      </w:tr>
      <w:tr w:rsidR="00742AEE" w:rsidRPr="00742AEE" w:rsidTr="0022705E">
        <w:trPr>
          <w:trHeight w:val="814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Cs/>
                <w:color w:val="000000"/>
                <w:spacing w:val="-6"/>
                <w:sz w:val="18"/>
                <w:szCs w:val="18"/>
                <w:lang w:eastAsia="cs-CZ"/>
              </w:rPr>
              <w:t>Požadavek na dotaci po zhodnocení úrovně pojistné ochrany v Kč**</w:t>
            </w:r>
            <w:r w:rsidRPr="00742AEE">
              <w:rPr>
                <w:rFonts w:ascii="Arial" w:eastAsia="Times New Roman" w:hAnsi="Arial" w:cs="Arial"/>
                <w:bCs/>
                <w:color w:val="000000"/>
                <w:spacing w:val="-6"/>
                <w:sz w:val="18"/>
                <w:szCs w:val="18"/>
                <w:lang w:eastAsia="cs-CZ"/>
              </w:rPr>
              <w:br/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zaokrouhleno na 2 desetinná mí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2AEE" w:rsidRPr="00742AEE" w:rsidRDefault="00742AEE" w:rsidP="00742AEE">
            <w:pPr>
              <w:jc w:val="right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8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8"/>
                <w:sz w:val="18"/>
                <w:szCs w:val="18"/>
                <w:lang w:eastAsia="cs-CZ"/>
              </w:rPr>
              <w:t>B5=B4 nebo B4*0,5</w:t>
            </w:r>
          </w:p>
        </w:tc>
      </w:tr>
      <w:tr w:rsidR="00742AEE" w:rsidRPr="00742AEE" w:rsidTr="0022705E">
        <w:trPr>
          <w:trHeight w:val="19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1C Odpočet pojistného plnění</w:t>
            </w:r>
          </w:p>
        </w:tc>
      </w:tr>
      <w:tr w:rsidR="00742AEE" w:rsidRPr="00742AEE" w:rsidTr="0022705E">
        <w:trPr>
          <w:trHeight w:val="397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42AEE" w:rsidRPr="00742AEE" w:rsidRDefault="00742AEE" w:rsidP="000C0591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Cs/>
                <w:color w:val="000000"/>
                <w:spacing w:val="-6"/>
                <w:sz w:val="18"/>
                <w:szCs w:val="18"/>
                <w:lang w:eastAsia="cs-CZ"/>
              </w:rPr>
              <w:t xml:space="preserve">Doklad o obdrženém pojistném plnění </w:t>
            </w:r>
            <w:r w:rsidRPr="00742AEE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a </w:t>
            </w:r>
            <w:r w:rsidRPr="00742AEE">
              <w:rPr>
                <w:rFonts w:ascii="Arial" w:eastAsia="Times New Roman" w:hAnsi="Arial" w:cs="Arial"/>
                <w:bCs/>
                <w:color w:val="000000"/>
                <w:spacing w:val="-6"/>
                <w:sz w:val="18"/>
                <w:szCs w:val="18"/>
                <w:lang w:eastAsia="cs-CZ"/>
              </w:rPr>
              <w:t xml:space="preserve">jiných platbách vztahujících 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se k předmětu dot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742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18"/>
                <w:szCs w:val="18"/>
                <w:lang w:eastAsia="cs-CZ"/>
              </w:rPr>
              <w:t>ano - ne*</w:t>
            </w:r>
          </w:p>
        </w:tc>
      </w:tr>
      <w:tr w:rsidR="00742AEE" w:rsidRPr="00742AEE" w:rsidTr="0022705E">
        <w:trPr>
          <w:trHeight w:val="454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AEE" w:rsidRPr="00742AEE" w:rsidRDefault="00742AEE" w:rsidP="000C0591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Výše obdrženého pojistného plnění a jiných plateb vztahujících se k předmětu dotace v Kč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C1</w:t>
            </w:r>
          </w:p>
        </w:tc>
      </w:tr>
      <w:tr w:rsidR="00742AEE" w:rsidRPr="00742AEE" w:rsidTr="0022705E">
        <w:trPr>
          <w:trHeight w:val="454"/>
        </w:trPr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EE" w:rsidRPr="00742AEE" w:rsidRDefault="00742AEE" w:rsidP="000C0591">
            <w:pPr>
              <w:spacing w:before="60"/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t>Výše pojistného plnění a jiných plateb + požadavek na dotaci po zhodnocení pojistné ochrany v Kč</w:t>
            </w:r>
            <w:r w:rsidRPr="00742AEE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  <w:lang w:eastAsia="cs-CZ"/>
              </w:rPr>
              <w:br/>
              <w:t>zaokrouhleno na 2 desetinná mí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C2= C1+B5</w:t>
            </w:r>
          </w:p>
        </w:tc>
      </w:tr>
      <w:tr w:rsidR="00742AEE" w:rsidRPr="00742AEE" w:rsidTr="0022705E">
        <w:trPr>
          <w:trHeight w:val="737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  <w:hideMark/>
          </w:tcPr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18"/>
                <w:lang w:eastAsia="cs-CZ"/>
              </w:rPr>
              <w:t>Požadavek na dotaci v Kč***</w:t>
            </w:r>
          </w:p>
          <w:p w:rsidR="00742AEE" w:rsidRPr="00742AEE" w:rsidRDefault="00742AEE" w:rsidP="00742AEE">
            <w:pPr>
              <w:spacing w:before="60"/>
              <w:rPr>
                <w:rFonts w:ascii="Arial" w:eastAsia="Times New Roman" w:hAnsi="Arial" w:cs="Arial"/>
                <w:b/>
                <w:color w:val="000000"/>
                <w:spacing w:val="-6"/>
                <w:sz w:val="20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bCs/>
                <w:color w:val="000000"/>
                <w:spacing w:val="-6"/>
                <w:sz w:val="18"/>
                <w:szCs w:val="18"/>
                <w:lang w:eastAsia="cs-CZ"/>
              </w:rPr>
              <w:t>zaokrouhleno na celé koruny dolů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742AEE" w:rsidRPr="00742AEE" w:rsidRDefault="00742AEE" w:rsidP="00742AEE">
            <w:pPr>
              <w:jc w:val="right"/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 xml:space="preserve">Pokud je C2 ≤ B1, pak opsat B5 </w:t>
            </w:r>
          </w:p>
          <w:p w:rsidR="00742AEE" w:rsidRPr="00742AEE" w:rsidRDefault="00742AEE" w:rsidP="00742AEE">
            <w:pPr>
              <w:jc w:val="right"/>
              <w:rPr>
                <w:rFonts w:ascii="Arial" w:eastAsia="Times New Roman" w:hAnsi="Arial" w:cs="Arial"/>
                <w:b/>
                <w:bCs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Pokud je C2 &gt; B1, pak počítat B5-(C2-B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42AEE" w:rsidRPr="00742AEE" w:rsidRDefault="00742AEE" w:rsidP="00742AEE">
            <w:pPr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</w:pPr>
            <w:r w:rsidRPr="00742AEE">
              <w:rPr>
                <w:rFonts w:ascii="Arial" w:eastAsia="Times New Roman" w:hAnsi="Arial" w:cs="Arial"/>
                <w:color w:val="00B050"/>
                <w:spacing w:val="-6"/>
                <w:sz w:val="18"/>
                <w:szCs w:val="18"/>
                <w:lang w:eastAsia="cs-CZ"/>
              </w:rPr>
              <w:t>C3</w:t>
            </w:r>
          </w:p>
        </w:tc>
      </w:tr>
    </w:tbl>
    <w:p w:rsidR="00742AEE" w:rsidRPr="00742AEE" w:rsidRDefault="00742AEE" w:rsidP="00742AEE">
      <w:pPr>
        <w:ind w:left="113" w:hanging="113"/>
        <w:jc w:val="both"/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</w:pPr>
      <w:r w:rsidRPr="00742AEE">
        <w:rPr>
          <w:rFonts w:ascii="Arial" w:eastAsia="Calibri" w:hAnsi="Arial" w:cs="Arial"/>
          <w:sz w:val="16"/>
          <w:szCs w:val="16"/>
        </w:rPr>
        <w:fldChar w:fldCharType="end"/>
      </w:r>
      <w:r w:rsidRPr="00742AEE"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  <w:t>* </w:t>
      </w:r>
      <w:r w:rsidR="000C0591"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  <w:t xml:space="preserve">  </w:t>
      </w:r>
      <w:r w:rsidRPr="00742AEE"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  <w:t>Nehodící se škrtněte</w:t>
      </w:r>
    </w:p>
    <w:p w:rsidR="00742AEE" w:rsidRPr="00742AEE" w:rsidRDefault="00742AEE" w:rsidP="00742AEE">
      <w:pPr>
        <w:ind w:left="170" w:hanging="170"/>
        <w:jc w:val="both"/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</w:pPr>
      <w:r w:rsidRPr="00742AEE"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  <w:t>** </w:t>
      </w:r>
      <w:r w:rsidRPr="00742AEE">
        <w:rPr>
          <w:rFonts w:ascii="Arial" w:eastAsia="Calibri" w:hAnsi="Arial" w:cs="Arial"/>
          <w:spacing w:val="-6"/>
          <w:sz w:val="16"/>
          <w:szCs w:val="16"/>
        </w:rPr>
        <w:t>V případě, že je předložen doklad o pojištění ovocných sadů v roce 2016 s pojistnou ochranou vztahující se alespoň 50 % celkové výměry sadu daného ovocného druhu nebo alespoň na 50 % výměry všech ovocných sadů zemědělského podniku</w:t>
      </w:r>
      <w:r w:rsidR="000C0591">
        <w:rPr>
          <w:rFonts w:ascii="Arial" w:eastAsia="Calibri" w:hAnsi="Arial" w:cs="Arial"/>
          <w:spacing w:val="-6"/>
          <w:sz w:val="16"/>
          <w:szCs w:val="16"/>
        </w:rPr>
        <w:t>,</w:t>
      </w:r>
      <w:r w:rsidRPr="00742AEE">
        <w:rPr>
          <w:rFonts w:ascii="Arial" w:eastAsia="Calibri" w:hAnsi="Arial" w:cs="Arial"/>
          <w:spacing w:val="-6"/>
          <w:sz w:val="16"/>
          <w:szCs w:val="16"/>
        </w:rPr>
        <w:t xml:space="preserve"> nebo doklad o pojištění ovocného druhu jahody v roce 2016 s pojistnou ochranou vztahující alespoň na 50 % celkové výměry ovocného druhu jahody nebo alespoň na 50 %výměry celého zemědělského podniku nebo doklad o nepojistitelnosti v roce 2016, zůstane částka stejná. Pokud doklad není doložen, sníží se částka o 50 %.</w:t>
      </w:r>
    </w:p>
    <w:p w:rsidR="00742AEE" w:rsidRPr="00742AEE" w:rsidRDefault="00742AEE" w:rsidP="00742AEE">
      <w:pPr>
        <w:ind w:left="214" w:hanging="214"/>
        <w:jc w:val="both"/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</w:pPr>
      <w:r w:rsidRPr="00742AEE">
        <w:rPr>
          <w:rFonts w:ascii="Arial" w:eastAsia="Times New Roman" w:hAnsi="Arial" w:cs="Arial"/>
          <w:color w:val="000000"/>
          <w:spacing w:val="-6"/>
          <w:sz w:val="16"/>
          <w:szCs w:val="16"/>
          <w:lang w:eastAsia="cs-CZ"/>
        </w:rPr>
        <w:t xml:space="preserve">*** Požadavek na dotaci v Kč </w:t>
      </w:r>
      <w:r w:rsidRPr="00742AEE">
        <w:rPr>
          <w:rFonts w:ascii="Arial" w:eastAsia="Calibri" w:hAnsi="Arial" w:cs="Arial"/>
          <w:spacing w:val="-6"/>
          <w:sz w:val="16"/>
          <w:szCs w:val="16"/>
        </w:rPr>
        <w:t>nesmí přesahovat 80% z výše škody v Kč a to ani v součtu s případným obdrženým pojistným plněním a jinými platbami vztahujícími se k předmětu dotace. V opačném případě bude výše dotace následně snížena tak, aby i v součtu s případným obdrženým pojistným plněním a jinými platbami vztahujícím se k předmětu dotace tuto podmínku 80 % výše škody vyjádřené v Kč splňovala.</w:t>
      </w:r>
    </w:p>
    <w:p w:rsidR="00742AEE" w:rsidRDefault="00742AEE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Pr="000C0591" w:rsidRDefault="000C0591" w:rsidP="000C0591">
      <w:pPr>
        <w:spacing w:before="120" w:after="14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157"/>
        <w:gridCol w:w="2148"/>
        <w:gridCol w:w="157"/>
        <w:gridCol w:w="2135"/>
        <w:gridCol w:w="157"/>
        <w:gridCol w:w="2312"/>
      </w:tblGrid>
      <w:tr w:rsidR="000C0591" w:rsidRPr="000C0591" w:rsidTr="0022705E">
        <w:trPr>
          <w:trHeight w:val="147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ne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is žadatele (FO) nebo podpis(y) statutárního orgánu (PO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91" w:rsidRPr="000C0591" w:rsidRDefault="000C0591" w:rsidP="000C05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isk razítka žadatele</w:t>
            </w:r>
          </w:p>
        </w:tc>
      </w:tr>
    </w:tbl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Pr="00A7376B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sectPr w:rsidR="000C0591" w:rsidRPr="00A7376B" w:rsidSect="00347DA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2C" w:rsidRDefault="001F782C" w:rsidP="0087785F">
      <w:r>
        <w:separator/>
      </w:r>
    </w:p>
  </w:endnote>
  <w:endnote w:type="continuationSeparator" w:id="0">
    <w:p w:rsidR="001F782C" w:rsidRDefault="001F782C" w:rsidP="0087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2C" w:rsidRDefault="001F782C" w:rsidP="0087785F">
      <w:r>
        <w:separator/>
      </w:r>
    </w:p>
  </w:footnote>
  <w:footnote w:type="continuationSeparator" w:id="0">
    <w:p w:rsidR="001F782C" w:rsidRDefault="001F782C" w:rsidP="0087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8C5"/>
    <w:multiLevelType w:val="hybridMultilevel"/>
    <w:tmpl w:val="DB3C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471D1"/>
    <w:multiLevelType w:val="multilevel"/>
    <w:tmpl w:val="BCD6F7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52ADA"/>
    <w:multiLevelType w:val="hybridMultilevel"/>
    <w:tmpl w:val="3F5653AC"/>
    <w:lvl w:ilvl="0" w:tplc="C5C8F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302"/>
    <w:multiLevelType w:val="hybridMultilevel"/>
    <w:tmpl w:val="756AF566"/>
    <w:lvl w:ilvl="0" w:tplc="513E1E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36"/>
    <w:rsid w:val="000323B9"/>
    <w:rsid w:val="000A01BF"/>
    <w:rsid w:val="000B7CD4"/>
    <w:rsid w:val="000C0591"/>
    <w:rsid w:val="000E29B5"/>
    <w:rsid w:val="001235BB"/>
    <w:rsid w:val="0014468F"/>
    <w:rsid w:val="001A01E4"/>
    <w:rsid w:val="001F782C"/>
    <w:rsid w:val="00227464"/>
    <w:rsid w:val="00256003"/>
    <w:rsid w:val="00272018"/>
    <w:rsid w:val="0028096C"/>
    <w:rsid w:val="0028485C"/>
    <w:rsid w:val="00293074"/>
    <w:rsid w:val="002E0332"/>
    <w:rsid w:val="002E7992"/>
    <w:rsid w:val="002F7983"/>
    <w:rsid w:val="00313B7C"/>
    <w:rsid w:val="00320EF9"/>
    <w:rsid w:val="0033444A"/>
    <w:rsid w:val="00347DA4"/>
    <w:rsid w:val="00375736"/>
    <w:rsid w:val="003821A5"/>
    <w:rsid w:val="003A4142"/>
    <w:rsid w:val="003B7119"/>
    <w:rsid w:val="003E637B"/>
    <w:rsid w:val="00433A61"/>
    <w:rsid w:val="0043795E"/>
    <w:rsid w:val="004379D5"/>
    <w:rsid w:val="004518BD"/>
    <w:rsid w:val="004F3A03"/>
    <w:rsid w:val="005227BA"/>
    <w:rsid w:val="00542C87"/>
    <w:rsid w:val="005A059B"/>
    <w:rsid w:val="006012C7"/>
    <w:rsid w:val="0063450C"/>
    <w:rsid w:val="00635562"/>
    <w:rsid w:val="00673C8C"/>
    <w:rsid w:val="006A098D"/>
    <w:rsid w:val="006E4B9D"/>
    <w:rsid w:val="00742AEE"/>
    <w:rsid w:val="00757E5F"/>
    <w:rsid w:val="00787602"/>
    <w:rsid w:val="007B0C30"/>
    <w:rsid w:val="007B67DE"/>
    <w:rsid w:val="007C4D9F"/>
    <w:rsid w:val="007E2AD6"/>
    <w:rsid w:val="007E53E2"/>
    <w:rsid w:val="007F22C9"/>
    <w:rsid w:val="0087785F"/>
    <w:rsid w:val="00882777"/>
    <w:rsid w:val="0091035D"/>
    <w:rsid w:val="0095771F"/>
    <w:rsid w:val="009A7AC7"/>
    <w:rsid w:val="009B22BF"/>
    <w:rsid w:val="009D75B3"/>
    <w:rsid w:val="009F4393"/>
    <w:rsid w:val="00A553E7"/>
    <w:rsid w:val="00A72C6B"/>
    <w:rsid w:val="00A7376B"/>
    <w:rsid w:val="00AA10C1"/>
    <w:rsid w:val="00AD04CA"/>
    <w:rsid w:val="00AD6E2F"/>
    <w:rsid w:val="00AE0630"/>
    <w:rsid w:val="00B303AD"/>
    <w:rsid w:val="00B551DC"/>
    <w:rsid w:val="00C57CCC"/>
    <w:rsid w:val="00CA3DCC"/>
    <w:rsid w:val="00CB6957"/>
    <w:rsid w:val="00CC5C39"/>
    <w:rsid w:val="00CD4A44"/>
    <w:rsid w:val="00CE3A2F"/>
    <w:rsid w:val="00D454B6"/>
    <w:rsid w:val="00D575CE"/>
    <w:rsid w:val="00D80284"/>
    <w:rsid w:val="00E07B7E"/>
    <w:rsid w:val="00E66081"/>
    <w:rsid w:val="00EB707C"/>
    <w:rsid w:val="00EF4713"/>
    <w:rsid w:val="00F2475E"/>
    <w:rsid w:val="00F6569D"/>
    <w:rsid w:val="00F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0848E54-03C2-40B8-88BE-0463133A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73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36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785F"/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785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87785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57E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0A0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web/mze/dotace/narodni-dotace/zasady-zemedelstvi-potravinarstvi/zasady-pro-rok-2016/zakladni-informace/zasady-kterymi-se-stanovuji-podminky-pro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622A-F869-448C-BA12-9A65FFB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9</Words>
  <Characters>12213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řibylová</dc:creator>
  <cp:lastModifiedBy>Urík Pavel</cp:lastModifiedBy>
  <cp:revision>2</cp:revision>
  <cp:lastPrinted>2017-03-27T06:28:00Z</cp:lastPrinted>
  <dcterms:created xsi:type="dcterms:W3CDTF">2017-03-29T07:43:00Z</dcterms:created>
  <dcterms:modified xsi:type="dcterms:W3CDTF">2017-03-29T07:43:00Z</dcterms:modified>
</cp:coreProperties>
</file>